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9D61" w14:textId="77777777" w:rsidR="00285550" w:rsidRDefault="00285550" w:rsidP="00285550">
      <w:pPr>
        <w:pageBreakBefore/>
        <w:spacing w:line="14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2070"/>
        <w:gridCol w:w="500"/>
        <w:gridCol w:w="1275"/>
        <w:gridCol w:w="142"/>
        <w:gridCol w:w="2126"/>
        <w:gridCol w:w="2169"/>
      </w:tblGrid>
      <w:tr w:rsidR="00285550" w:rsidRPr="00212325" w14:paraId="30FC6A39" w14:textId="77777777" w:rsidTr="00FB5072">
        <w:trPr>
          <w:trHeight w:val="540"/>
        </w:trPr>
        <w:tc>
          <w:tcPr>
            <w:tcW w:w="9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756DA7" w14:textId="77777777" w:rsidR="00285550" w:rsidRPr="00212325" w:rsidRDefault="0026548A" w:rsidP="00212325">
            <w:pPr>
              <w:tabs>
                <w:tab w:val="left" w:pos="6158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12325">
              <w:rPr>
                <w:rFonts w:ascii="標楷體" w:eastAsia="標楷體" w:hAnsi="標楷體"/>
                <w:b/>
                <w:bCs/>
                <w:sz w:val="40"/>
                <w:szCs w:val="40"/>
              </w:rPr>
              <w:t>桃園市政府</w:t>
            </w:r>
            <w:r w:rsidR="0036231D" w:rsidRPr="0021232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社會</w:t>
            </w:r>
            <w:r w:rsidR="00285550" w:rsidRPr="00212325">
              <w:rPr>
                <w:rFonts w:ascii="標楷體" w:eastAsia="標楷體" w:hAnsi="標楷體"/>
                <w:b/>
                <w:bCs/>
                <w:sz w:val="40"/>
                <w:szCs w:val="40"/>
              </w:rPr>
              <w:t>局</w:t>
            </w:r>
            <w:r w:rsidR="00EF7C7B" w:rsidRPr="0021232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擬進用</w:t>
            </w:r>
            <w:r w:rsidR="0021232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 xml:space="preserve"> </w:t>
            </w:r>
            <w:r w:rsidR="00FB5072" w:rsidRPr="00212325">
              <w:rPr>
                <w:rFonts w:ascii="標楷體" w:eastAsia="標楷體" w:hAnsi="標楷體"/>
                <w:b/>
                <w:bCs/>
                <w:sz w:val="40"/>
                <w:szCs w:val="40"/>
              </w:rPr>
              <w:t>兼職助理</w:t>
            </w:r>
            <w:r w:rsidR="0021232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 xml:space="preserve"> </w:t>
            </w:r>
            <w:r w:rsidR="00285550" w:rsidRPr="0021232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簡歷表</w:t>
            </w:r>
          </w:p>
        </w:tc>
      </w:tr>
      <w:tr w:rsidR="00285550" w:rsidRPr="00212325" w14:paraId="03A68C41" w14:textId="77777777" w:rsidTr="00FB5072">
        <w:trPr>
          <w:trHeight w:val="355"/>
        </w:trPr>
        <w:tc>
          <w:tcPr>
            <w:tcW w:w="9568" w:type="dxa"/>
            <w:gridSpan w:val="7"/>
            <w:tcBorders>
              <w:top w:val="nil"/>
              <w:left w:val="nil"/>
              <w:right w:val="nil"/>
            </w:tcBorders>
          </w:tcPr>
          <w:p w14:paraId="5E83DC48" w14:textId="77777777" w:rsidR="00285550" w:rsidRPr="00212325" w:rsidRDefault="00285550" w:rsidP="00212325">
            <w:pPr>
              <w:spacing w:line="0" w:lineRule="atLeast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12325">
              <w:rPr>
                <w:rFonts w:ascii="標楷體" w:eastAsia="標楷體" w:hAnsi="標楷體" w:hint="eastAsia"/>
                <w:sz w:val="28"/>
                <w:szCs w:val="28"/>
              </w:rPr>
              <w:t>列印日期：</w:t>
            </w:r>
            <w:r w:rsidRPr="00212325">
              <w:rPr>
                <w:rFonts w:ascii="標楷體" w:eastAsia="標楷體" w:hAnsi="標楷體"/>
                <w:sz w:val="28"/>
                <w:szCs w:val="28"/>
              </w:rPr>
              <w:t xml:space="preserve"> 民國</w:t>
            </w:r>
            <w:r w:rsidR="00390FB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212325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390FB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12325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390FB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12325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285550" w:rsidRPr="00212325" w14:paraId="3B35666F" w14:textId="77777777" w:rsidTr="008A2C1D">
        <w:trPr>
          <w:cantSplit/>
          <w:trHeight w:hRule="exact" w:val="794"/>
        </w:trPr>
        <w:tc>
          <w:tcPr>
            <w:tcW w:w="1286" w:type="dxa"/>
            <w:shd w:val="clear" w:color="auto" w:fill="D9D9D9"/>
            <w:vAlign w:val="center"/>
          </w:tcPr>
          <w:p w14:paraId="275F41C7" w14:textId="77777777" w:rsidR="00285550" w:rsidRPr="00212325" w:rsidRDefault="00285550" w:rsidP="00212325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6113" w:type="dxa"/>
            <w:gridSpan w:val="5"/>
            <w:vAlign w:val="center"/>
          </w:tcPr>
          <w:p w14:paraId="0C6B308F" w14:textId="77777777" w:rsidR="00285550" w:rsidRPr="00212325" w:rsidRDefault="00285550" w:rsidP="00212325">
            <w:pPr>
              <w:snapToGrid w:val="0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9" w:type="dxa"/>
            <w:vMerge w:val="restart"/>
            <w:vAlign w:val="center"/>
          </w:tcPr>
          <w:p w14:paraId="07329972" w14:textId="77777777" w:rsidR="00285550" w:rsidRPr="00212325" w:rsidRDefault="0026548A" w:rsidP="00212325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  <w:bookmarkStart w:id="0" w:name="PHOTO"/>
            <w:bookmarkEnd w:id="0"/>
            <w:r w:rsidRPr="00212325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相片</w:t>
            </w:r>
          </w:p>
        </w:tc>
      </w:tr>
      <w:tr w:rsidR="00285550" w:rsidRPr="00212325" w14:paraId="71CC99E7" w14:textId="77777777" w:rsidTr="008A2C1D">
        <w:trPr>
          <w:cantSplit/>
          <w:trHeight w:hRule="exact" w:val="680"/>
        </w:trPr>
        <w:tc>
          <w:tcPr>
            <w:tcW w:w="1286" w:type="dxa"/>
            <w:shd w:val="clear" w:color="auto" w:fill="D9D9D9"/>
            <w:vAlign w:val="center"/>
          </w:tcPr>
          <w:p w14:paraId="0AA776C3" w14:textId="77777777" w:rsidR="00285550" w:rsidRPr="00212325" w:rsidRDefault="00285550" w:rsidP="00212325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6113" w:type="dxa"/>
            <w:gridSpan w:val="5"/>
            <w:vAlign w:val="center"/>
          </w:tcPr>
          <w:p w14:paraId="5583C06D" w14:textId="77777777" w:rsidR="00285550" w:rsidRPr="00212325" w:rsidRDefault="00285550" w:rsidP="00212325">
            <w:pPr>
              <w:snapToGrid w:val="0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14:paraId="3A79E82B" w14:textId="77777777" w:rsidR="00285550" w:rsidRPr="00212325" w:rsidRDefault="00285550" w:rsidP="0021232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338CE" w:rsidRPr="00212325" w14:paraId="297DC78D" w14:textId="77777777" w:rsidTr="008A2C1D">
        <w:trPr>
          <w:cantSplit/>
          <w:trHeight w:hRule="exact" w:val="909"/>
        </w:trPr>
        <w:tc>
          <w:tcPr>
            <w:tcW w:w="1286" w:type="dxa"/>
            <w:shd w:val="clear" w:color="auto" w:fill="D9D9D9"/>
            <w:vAlign w:val="center"/>
          </w:tcPr>
          <w:p w14:paraId="51391C6B" w14:textId="77777777" w:rsidR="00212325" w:rsidRPr="00212325" w:rsidRDefault="001338CE" w:rsidP="00212325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</w:t>
            </w:r>
          </w:p>
          <w:p w14:paraId="1704051F" w14:textId="77777777" w:rsidR="001338CE" w:rsidRPr="00212325" w:rsidRDefault="001338CE" w:rsidP="00212325">
            <w:pPr>
              <w:snapToGrid w:val="0"/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字號</w:t>
            </w:r>
          </w:p>
        </w:tc>
        <w:tc>
          <w:tcPr>
            <w:tcW w:w="2570" w:type="dxa"/>
            <w:gridSpan w:val="2"/>
            <w:vAlign w:val="center"/>
          </w:tcPr>
          <w:p w14:paraId="10453E59" w14:textId="77777777" w:rsidR="001338CE" w:rsidRPr="00212325" w:rsidRDefault="001338CE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4B7585C4" w14:textId="77777777" w:rsidR="001338CE" w:rsidRPr="00212325" w:rsidRDefault="001338CE" w:rsidP="00212325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</w:t>
            </w:r>
            <w:r w:rsidR="00825599"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126" w:type="dxa"/>
            <w:vAlign w:val="center"/>
          </w:tcPr>
          <w:p w14:paraId="76999B33" w14:textId="77777777" w:rsidR="001338CE" w:rsidRPr="00212325" w:rsidRDefault="00BC10B1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1338CE" w:rsidRPr="0021232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338CE" w:rsidRPr="0021232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338CE" w:rsidRPr="0021232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169" w:type="dxa"/>
            <w:vMerge/>
            <w:vAlign w:val="center"/>
          </w:tcPr>
          <w:p w14:paraId="7DE3DC0D" w14:textId="77777777" w:rsidR="001338CE" w:rsidRPr="00212325" w:rsidRDefault="001338CE" w:rsidP="002123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5072" w:rsidRPr="00212325" w14:paraId="202E7E44" w14:textId="77777777" w:rsidTr="008A2C1D">
        <w:trPr>
          <w:cantSplit/>
          <w:trHeight w:hRule="exact" w:val="957"/>
        </w:trPr>
        <w:tc>
          <w:tcPr>
            <w:tcW w:w="1286" w:type="dxa"/>
            <w:shd w:val="clear" w:color="auto" w:fill="D9D9D9"/>
            <w:vAlign w:val="center"/>
          </w:tcPr>
          <w:p w14:paraId="595D2431" w14:textId="77777777" w:rsidR="00FB5072" w:rsidRPr="00212325" w:rsidRDefault="00FB5072" w:rsidP="00212325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12325">
              <w:rPr>
                <w:rFonts w:ascii="標楷體" w:eastAsia="標楷體" w:hAnsi="標楷體"/>
                <w:b/>
                <w:sz w:val="28"/>
                <w:szCs w:val="28"/>
              </w:rPr>
              <w:t>學歷</w:t>
            </w:r>
          </w:p>
        </w:tc>
        <w:tc>
          <w:tcPr>
            <w:tcW w:w="8282" w:type="dxa"/>
            <w:gridSpan w:val="6"/>
            <w:vAlign w:val="center"/>
          </w:tcPr>
          <w:p w14:paraId="65425FF0" w14:textId="77777777" w:rsidR="00FB5072" w:rsidRPr="00212325" w:rsidRDefault="00FB5072" w:rsidP="00212325">
            <w:pPr>
              <w:pStyle w:val="Standard"/>
              <w:spacing w:line="0" w:lineRule="atLeast"/>
              <w:rPr>
                <w:sz w:val="28"/>
                <w:szCs w:val="28"/>
              </w:rPr>
            </w:pPr>
            <w:r w:rsidRPr="00212325">
              <w:rPr>
                <w:rFonts w:ascii="標楷體" w:eastAsia="標楷體" w:hAnsi="標楷體"/>
                <w:sz w:val="28"/>
                <w:szCs w:val="28"/>
              </w:rPr>
              <w:t xml:space="preserve">□碩士班 </w:t>
            </w:r>
            <w:r w:rsidRPr="0021232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212325">
              <w:rPr>
                <w:rFonts w:ascii="標楷體" w:eastAsia="標楷體" w:hAnsi="標楷體"/>
                <w:sz w:val="28"/>
                <w:szCs w:val="28"/>
              </w:rPr>
              <w:t xml:space="preserve">年級  □學士班  </w:t>
            </w:r>
            <w:r w:rsidRPr="0021232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212325">
              <w:rPr>
                <w:rFonts w:ascii="標楷體" w:eastAsia="標楷體" w:hAnsi="標楷體"/>
                <w:sz w:val="28"/>
                <w:szCs w:val="28"/>
              </w:rPr>
              <w:t xml:space="preserve">年級 </w:t>
            </w:r>
          </w:p>
          <w:p w14:paraId="3E6768DB" w14:textId="77777777" w:rsidR="00FB5072" w:rsidRPr="00212325" w:rsidRDefault="00FB5072" w:rsidP="0021232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12325">
              <w:rPr>
                <w:rFonts w:ascii="標楷體" w:eastAsia="標楷體" w:hAnsi="標楷體"/>
                <w:sz w:val="28"/>
                <w:szCs w:val="28"/>
              </w:rPr>
              <w:t>□學校名稱：        大學；         系所</w:t>
            </w:r>
          </w:p>
        </w:tc>
      </w:tr>
      <w:tr w:rsidR="00FB5072" w:rsidRPr="00212325" w14:paraId="6F246D7E" w14:textId="77777777" w:rsidTr="008A2C1D">
        <w:trPr>
          <w:cantSplit/>
          <w:trHeight w:val="428"/>
        </w:trPr>
        <w:tc>
          <w:tcPr>
            <w:tcW w:w="1286" w:type="dxa"/>
            <w:vMerge w:val="restart"/>
            <w:shd w:val="clear" w:color="auto" w:fill="D9D9D9"/>
            <w:vAlign w:val="center"/>
          </w:tcPr>
          <w:p w14:paraId="32AEAEFA" w14:textId="77777777" w:rsidR="008D491E" w:rsidRDefault="00E24E1A" w:rsidP="00212325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習</w:t>
            </w:r>
            <w:r w:rsidR="008D49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</w:t>
            </w:r>
          </w:p>
          <w:p w14:paraId="727B701A" w14:textId="77777777" w:rsidR="00FB5072" w:rsidRPr="00212325" w:rsidRDefault="00E24E1A" w:rsidP="00212325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作</w:t>
            </w:r>
            <w:r w:rsidR="00FB5072"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歷</w:t>
            </w:r>
          </w:p>
        </w:tc>
        <w:tc>
          <w:tcPr>
            <w:tcW w:w="3845" w:type="dxa"/>
            <w:gridSpan w:val="3"/>
            <w:tcBorders>
              <w:bottom w:val="single" w:sz="4" w:space="0" w:color="auto"/>
            </w:tcBorders>
            <w:vAlign w:val="center"/>
          </w:tcPr>
          <w:p w14:paraId="048899FF" w14:textId="77777777" w:rsidR="00FB5072" w:rsidRPr="00212325" w:rsidRDefault="00FB5072" w:rsidP="0021232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  務  期  間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7888B8E" w14:textId="77777777" w:rsidR="00FB5072" w:rsidRPr="00212325" w:rsidRDefault="00FB5072" w:rsidP="0021232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</w:t>
            </w:r>
            <w:r w:rsidR="00212325"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位</w:t>
            </w:r>
          </w:p>
        </w:tc>
        <w:tc>
          <w:tcPr>
            <w:tcW w:w="2169" w:type="dxa"/>
            <w:vMerge w:val="restart"/>
            <w:vAlign w:val="center"/>
          </w:tcPr>
          <w:p w14:paraId="1C5E77BE" w14:textId="77777777" w:rsidR="00FB5072" w:rsidRPr="00212325" w:rsidRDefault="00FB5072" w:rsidP="0021232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稱</w:t>
            </w:r>
          </w:p>
        </w:tc>
      </w:tr>
      <w:tr w:rsidR="00FB5072" w:rsidRPr="00212325" w14:paraId="63B6DED7" w14:textId="77777777" w:rsidTr="008A2C1D">
        <w:trPr>
          <w:cantSplit/>
          <w:trHeight w:val="427"/>
        </w:trPr>
        <w:tc>
          <w:tcPr>
            <w:tcW w:w="1286" w:type="dxa"/>
            <w:vMerge/>
            <w:shd w:val="clear" w:color="auto" w:fill="D9D9D9"/>
            <w:vAlign w:val="center"/>
          </w:tcPr>
          <w:p w14:paraId="638960D3" w14:textId="77777777" w:rsidR="00FB5072" w:rsidRPr="00212325" w:rsidRDefault="00FB5072" w:rsidP="00212325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85467C7" w14:textId="77777777" w:rsidR="00FB5072" w:rsidRPr="00212325" w:rsidRDefault="00FB5072" w:rsidP="0021232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起 日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491E1110" w14:textId="77777777" w:rsidR="00FB5072" w:rsidRPr="00212325" w:rsidRDefault="00FB5072" w:rsidP="0021232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迄 日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21816F80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</w:tcPr>
          <w:p w14:paraId="7D9F4F6C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5072" w:rsidRPr="00212325" w14:paraId="1FF50115" w14:textId="77777777" w:rsidTr="008A2C1D">
        <w:trPr>
          <w:cantSplit/>
          <w:trHeight w:hRule="exact" w:val="400"/>
        </w:trPr>
        <w:tc>
          <w:tcPr>
            <w:tcW w:w="1286" w:type="dxa"/>
            <w:vMerge/>
            <w:shd w:val="clear" w:color="auto" w:fill="D9D9D9"/>
            <w:vAlign w:val="center"/>
          </w:tcPr>
          <w:p w14:paraId="798FBAA4" w14:textId="77777777" w:rsidR="00FB5072" w:rsidRPr="00212325" w:rsidRDefault="00FB5072" w:rsidP="00212325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9F80BEF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BEE8818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8E7EA5E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2416F656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5072" w:rsidRPr="00212325" w14:paraId="698C47B3" w14:textId="77777777" w:rsidTr="008A2C1D">
        <w:trPr>
          <w:cantSplit/>
          <w:trHeight w:hRule="exact" w:val="413"/>
        </w:trPr>
        <w:tc>
          <w:tcPr>
            <w:tcW w:w="1286" w:type="dxa"/>
            <w:vMerge/>
            <w:shd w:val="clear" w:color="auto" w:fill="D9D9D9"/>
            <w:vAlign w:val="center"/>
          </w:tcPr>
          <w:p w14:paraId="1537532E" w14:textId="77777777" w:rsidR="00FB5072" w:rsidRPr="00212325" w:rsidRDefault="00FB5072" w:rsidP="00212325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67EC94E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48FD74A6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E70F0CD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0DD2C2EA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5072" w:rsidRPr="00212325" w14:paraId="56AE355A" w14:textId="77777777" w:rsidTr="008A2C1D">
        <w:trPr>
          <w:cantSplit/>
          <w:trHeight w:hRule="exact" w:val="410"/>
        </w:trPr>
        <w:tc>
          <w:tcPr>
            <w:tcW w:w="1286" w:type="dxa"/>
            <w:vMerge/>
            <w:shd w:val="clear" w:color="auto" w:fill="D9D9D9"/>
            <w:vAlign w:val="center"/>
          </w:tcPr>
          <w:p w14:paraId="45A77CD0" w14:textId="77777777" w:rsidR="00FB5072" w:rsidRPr="00212325" w:rsidRDefault="00FB5072" w:rsidP="00212325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56C08C9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C99DCF6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BEB052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4F7F034B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5072" w:rsidRPr="00212325" w14:paraId="6FD7C422" w14:textId="77777777" w:rsidTr="008A2C1D">
        <w:trPr>
          <w:cantSplit/>
          <w:trHeight w:hRule="exact" w:val="1615"/>
        </w:trPr>
        <w:tc>
          <w:tcPr>
            <w:tcW w:w="12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41A71E" w14:textId="77777777" w:rsidR="00FB5072" w:rsidRPr="00212325" w:rsidRDefault="00FB5072" w:rsidP="00212325">
            <w:pPr>
              <w:spacing w:line="0" w:lineRule="atLeast"/>
              <w:jc w:val="distribute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可安排工作時間</w:t>
            </w:r>
          </w:p>
        </w:tc>
        <w:tc>
          <w:tcPr>
            <w:tcW w:w="8282" w:type="dxa"/>
            <w:gridSpan w:val="6"/>
            <w:tcBorders>
              <w:bottom w:val="single" w:sz="4" w:space="0" w:color="auto"/>
            </w:tcBorders>
            <w:vAlign w:val="center"/>
          </w:tcPr>
          <w:p w14:paraId="15B5198B" w14:textId="77777777" w:rsidR="00FB5072" w:rsidRPr="00212325" w:rsidRDefault="00FB5072" w:rsidP="00212325">
            <w:pPr>
              <w:pStyle w:val="Standard"/>
              <w:spacing w:line="0" w:lineRule="atLeast"/>
              <w:rPr>
                <w:sz w:val="28"/>
                <w:szCs w:val="28"/>
              </w:rPr>
            </w:pPr>
            <w:r w:rsidRPr="00212325">
              <w:rPr>
                <w:rFonts w:ascii="標楷體" w:eastAsia="標楷體" w:hAnsi="標楷體"/>
                <w:b/>
                <w:sz w:val="28"/>
                <w:szCs w:val="28"/>
              </w:rPr>
              <w:t>請以勾選方式呈現可工作時間：</w:t>
            </w:r>
          </w:p>
          <w:tbl>
            <w:tblPr>
              <w:tblW w:w="820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992"/>
              <w:gridCol w:w="993"/>
              <w:gridCol w:w="992"/>
              <w:gridCol w:w="992"/>
              <w:gridCol w:w="992"/>
              <w:gridCol w:w="2259"/>
            </w:tblGrid>
            <w:tr w:rsidR="00FB5072" w:rsidRPr="00212325" w14:paraId="4777274D" w14:textId="77777777" w:rsidTr="00212325">
              <w:tblPrEx>
                <w:tblCellMar>
                  <w:top w:w="0" w:type="dxa"/>
                  <w:bottom w:w="0" w:type="dxa"/>
                </w:tblCellMar>
              </w:tblPrEx>
              <w:trPr>
                <w:trHeight w:val="309"/>
              </w:trPr>
              <w:tc>
                <w:tcPr>
                  <w:tcW w:w="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A1B5D9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b/>
                      <w:szCs w:val="24"/>
                    </w:rPr>
                  </w:pPr>
                  <w:r w:rsidRPr="00212325">
                    <w:rPr>
                      <w:rFonts w:ascii="標楷體" w:eastAsia="標楷體" w:hAnsi="標楷體"/>
                      <w:b/>
                      <w:szCs w:val="24"/>
                    </w:rPr>
                    <w:t>星期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CA2331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szCs w:val="24"/>
                    </w:rPr>
                  </w:pPr>
                  <w:r w:rsidRPr="00212325">
                    <w:rPr>
                      <w:rFonts w:ascii="標楷體" w:eastAsia="標楷體" w:hAnsi="標楷體"/>
                      <w:b/>
                      <w:szCs w:val="24"/>
                    </w:rPr>
                    <w:t>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B4F514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szCs w:val="24"/>
                    </w:rPr>
                  </w:pPr>
                  <w:r w:rsidRPr="00212325">
                    <w:rPr>
                      <w:rFonts w:ascii="標楷體" w:eastAsia="標楷體" w:hAnsi="標楷體"/>
                      <w:b/>
                      <w:szCs w:val="24"/>
                    </w:rPr>
                    <w:t>二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2AD7C8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szCs w:val="24"/>
                    </w:rPr>
                  </w:pPr>
                  <w:r w:rsidRPr="00212325">
                    <w:rPr>
                      <w:rFonts w:ascii="標楷體" w:eastAsia="標楷體" w:hAnsi="標楷體"/>
                      <w:b/>
                      <w:szCs w:val="24"/>
                    </w:rPr>
                    <w:t>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A4F37D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szCs w:val="24"/>
                    </w:rPr>
                  </w:pPr>
                  <w:r w:rsidRPr="00212325">
                    <w:rPr>
                      <w:rFonts w:ascii="標楷體" w:eastAsia="標楷體" w:hAnsi="標楷體"/>
                      <w:b/>
                      <w:szCs w:val="24"/>
                    </w:rPr>
                    <w:t>四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1DE876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szCs w:val="24"/>
                    </w:rPr>
                  </w:pPr>
                  <w:r w:rsidRPr="00212325">
                    <w:rPr>
                      <w:rFonts w:ascii="標楷體" w:eastAsia="標楷體" w:hAnsi="標楷體"/>
                      <w:b/>
                      <w:szCs w:val="24"/>
                    </w:rPr>
                    <w:t>五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6BDFD7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szCs w:val="24"/>
                    </w:rPr>
                  </w:pPr>
                  <w:r w:rsidRPr="00212325">
                    <w:rPr>
                      <w:rFonts w:ascii="標楷體" w:eastAsia="標楷體" w:hAnsi="標楷體"/>
                      <w:b/>
                      <w:szCs w:val="24"/>
                    </w:rPr>
                    <w:t>其他(請說明)</w:t>
                  </w:r>
                </w:p>
              </w:tc>
            </w:tr>
            <w:tr w:rsidR="00FB5072" w:rsidRPr="00212325" w14:paraId="425FB93F" w14:textId="77777777" w:rsidTr="00212325">
              <w:tblPrEx>
                <w:tblCellMar>
                  <w:top w:w="0" w:type="dxa"/>
                  <w:bottom w:w="0" w:type="dxa"/>
                </w:tblCellMar>
              </w:tblPrEx>
              <w:trPr>
                <w:trHeight w:val="324"/>
              </w:trPr>
              <w:tc>
                <w:tcPr>
                  <w:tcW w:w="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2B99E7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b/>
                      <w:szCs w:val="24"/>
                    </w:rPr>
                  </w:pPr>
                  <w:r w:rsidRPr="00212325">
                    <w:rPr>
                      <w:rFonts w:ascii="標楷體" w:eastAsia="標楷體" w:hAnsi="標楷體"/>
                      <w:b/>
                      <w:szCs w:val="24"/>
                    </w:rPr>
                    <w:t>上午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BC0018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C7602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27E3AD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56191E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0E99B8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2C1CF6" w14:textId="77777777" w:rsidR="00FB5072" w:rsidRPr="00212325" w:rsidRDefault="00FB5072" w:rsidP="00212325">
                  <w:pPr>
                    <w:pStyle w:val="Standard"/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FB5072" w:rsidRPr="00212325" w14:paraId="79A9F4E0" w14:textId="77777777" w:rsidTr="00212325">
              <w:tblPrEx>
                <w:tblCellMar>
                  <w:top w:w="0" w:type="dxa"/>
                  <w:bottom w:w="0" w:type="dxa"/>
                </w:tblCellMar>
              </w:tblPrEx>
              <w:trPr>
                <w:trHeight w:val="309"/>
              </w:trPr>
              <w:tc>
                <w:tcPr>
                  <w:tcW w:w="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528259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b/>
                      <w:szCs w:val="24"/>
                    </w:rPr>
                  </w:pPr>
                  <w:r w:rsidRPr="00212325">
                    <w:rPr>
                      <w:rFonts w:ascii="標楷體" w:eastAsia="標楷體" w:hAnsi="標楷體"/>
                      <w:b/>
                      <w:szCs w:val="24"/>
                    </w:rPr>
                    <w:t>下午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5F6FB8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4DA22A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52E133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96475B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3C4221" w14:textId="77777777" w:rsidR="00FB5072" w:rsidRPr="00212325" w:rsidRDefault="00FB5072" w:rsidP="00212325">
                  <w:pPr>
                    <w:pStyle w:val="Standard"/>
                    <w:spacing w:line="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C1BE2F" w14:textId="77777777" w:rsidR="00FB5072" w:rsidRPr="00212325" w:rsidRDefault="00FB5072" w:rsidP="00212325">
                  <w:pPr>
                    <w:spacing w:line="0" w:lineRule="atLeast"/>
                  </w:pPr>
                </w:p>
              </w:tc>
            </w:tr>
          </w:tbl>
          <w:p w14:paraId="0824337C" w14:textId="77777777" w:rsidR="00FB5072" w:rsidRPr="00212325" w:rsidRDefault="00FB5072" w:rsidP="00212325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B5072" w:rsidRPr="00212325" w14:paraId="4116F1EE" w14:textId="77777777" w:rsidTr="007B710A">
        <w:trPr>
          <w:cantSplit/>
          <w:trHeight w:hRule="exact" w:val="1690"/>
        </w:trPr>
        <w:tc>
          <w:tcPr>
            <w:tcW w:w="12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2D02" w14:textId="77777777" w:rsidR="00FB5072" w:rsidRPr="00212325" w:rsidRDefault="00FB5072" w:rsidP="00212325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/>
                <w:b/>
                <w:bCs/>
                <w:sz w:val="28"/>
                <w:szCs w:val="28"/>
              </w:rPr>
              <w:t>選填志願</w:t>
            </w:r>
          </w:p>
        </w:tc>
        <w:tc>
          <w:tcPr>
            <w:tcW w:w="8282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806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2017"/>
              <w:gridCol w:w="2016"/>
              <w:gridCol w:w="2017"/>
            </w:tblGrid>
            <w:tr w:rsidR="00FB5072" w:rsidRPr="00212325" w14:paraId="5EA07751" w14:textId="77777777" w:rsidTr="007B710A">
              <w:tblPrEx>
                <w:tblCellMar>
                  <w:top w:w="0" w:type="dxa"/>
                  <w:bottom w:w="0" w:type="dxa"/>
                </w:tblCellMar>
              </w:tblPrEx>
              <w:trPr>
                <w:trHeight w:val="324"/>
              </w:trPr>
              <w:tc>
                <w:tcPr>
                  <w:tcW w:w="201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A78BDA" w14:textId="77777777" w:rsidR="00FB5072" w:rsidRPr="00212325" w:rsidRDefault="00642B80" w:rsidP="00212325">
                  <w:pPr>
                    <w:pStyle w:val="Standard"/>
                    <w:spacing w:line="0" w:lineRule="atLeast"/>
                    <w:rPr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="00E41B0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桃園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  <w:tc>
                <w:tcPr>
                  <w:tcW w:w="201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DAD1A22" w14:textId="77777777" w:rsidR="00FB5072" w:rsidRPr="00212325" w:rsidRDefault="00642B80" w:rsidP="00212325">
                  <w:pPr>
                    <w:pStyle w:val="Standard"/>
                    <w:spacing w:line="0" w:lineRule="atLeast"/>
                    <w:rPr>
                      <w:rFonts w:hint="eastAsia"/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="00E41B0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八德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  <w:tc>
                <w:tcPr>
                  <w:tcW w:w="201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4D098F0" w14:textId="77777777" w:rsidR="00FB5072" w:rsidRPr="00212325" w:rsidRDefault="00FB5072" w:rsidP="00212325">
                  <w:pPr>
                    <w:pStyle w:val="Standard"/>
                    <w:spacing w:line="0" w:lineRule="atLeast"/>
                    <w:rPr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="00E41B0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龍潭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  <w:tc>
                <w:tcPr>
                  <w:tcW w:w="201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1882282" w14:textId="77777777" w:rsidR="00FB5072" w:rsidRPr="00212325" w:rsidRDefault="00FB5072" w:rsidP="00212325">
                  <w:pPr>
                    <w:pStyle w:val="Standard"/>
                    <w:spacing w:line="0" w:lineRule="atLeast"/>
                    <w:rPr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龜山中心</w:t>
                  </w:r>
                </w:p>
              </w:tc>
            </w:tr>
            <w:tr w:rsidR="007B710A" w:rsidRPr="00212325" w14:paraId="56A60060" w14:textId="77777777" w:rsidTr="007B710A">
              <w:tblPrEx>
                <w:tblCellMar>
                  <w:top w:w="0" w:type="dxa"/>
                  <w:bottom w:w="0" w:type="dxa"/>
                </w:tblCellMar>
              </w:tblPrEx>
              <w:trPr>
                <w:trHeight w:val="324"/>
              </w:trPr>
              <w:tc>
                <w:tcPr>
                  <w:tcW w:w="201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0E5111" w14:textId="77777777" w:rsidR="007B710A" w:rsidRPr="00212325" w:rsidRDefault="007B710A" w:rsidP="007B710A">
                  <w:pPr>
                    <w:pStyle w:val="Standard"/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中</w:t>
                  </w:r>
                  <w:r w:rsidR="00E41B0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路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  <w:tc>
                <w:tcPr>
                  <w:tcW w:w="201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948DB08" w14:textId="77777777" w:rsidR="007B710A" w:rsidRPr="00212325" w:rsidRDefault="007B710A" w:rsidP="007B710A">
                  <w:pPr>
                    <w:pStyle w:val="Standard"/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="00E41B0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大溪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  <w:tc>
                <w:tcPr>
                  <w:tcW w:w="201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B07A44A" w14:textId="77777777" w:rsidR="007B710A" w:rsidRPr="00212325" w:rsidRDefault="007B710A" w:rsidP="007B710A">
                  <w:pPr>
                    <w:pStyle w:val="Standard"/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="00E41B0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楊梅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  <w:tc>
                <w:tcPr>
                  <w:tcW w:w="201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F367151" w14:textId="77777777" w:rsidR="007B710A" w:rsidRPr="00212325" w:rsidRDefault="007B710A" w:rsidP="007B710A">
                  <w:pPr>
                    <w:pStyle w:val="Standard"/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="00E41B0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蘆竹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</w:tr>
            <w:tr w:rsidR="00E41B0D" w:rsidRPr="00212325" w14:paraId="6E1AE64E" w14:textId="77777777" w:rsidTr="007B710A">
              <w:tblPrEx>
                <w:tblCellMar>
                  <w:top w:w="0" w:type="dxa"/>
                  <w:bottom w:w="0" w:type="dxa"/>
                </w:tblCellMar>
              </w:tblPrEx>
              <w:trPr>
                <w:trHeight w:val="324"/>
              </w:trPr>
              <w:tc>
                <w:tcPr>
                  <w:tcW w:w="201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693572" w14:textId="77777777" w:rsidR="00E41B0D" w:rsidRPr="00212325" w:rsidRDefault="00E41B0D" w:rsidP="00E41B0D">
                  <w:pPr>
                    <w:pStyle w:val="Standard"/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壢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  <w:tc>
                <w:tcPr>
                  <w:tcW w:w="201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43436B3" w14:textId="77777777" w:rsidR="00E41B0D" w:rsidRPr="00212325" w:rsidRDefault="00E41B0D" w:rsidP="00E41B0D">
                  <w:pPr>
                    <w:pStyle w:val="Standard"/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復興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  <w:tc>
                <w:tcPr>
                  <w:tcW w:w="201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223342A" w14:textId="77777777" w:rsidR="00E41B0D" w:rsidRPr="00212325" w:rsidRDefault="00E41B0D" w:rsidP="00E41B0D">
                  <w:pPr>
                    <w:pStyle w:val="Standard"/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新屋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  <w:tc>
                <w:tcPr>
                  <w:tcW w:w="201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B94FF82" w14:textId="77777777" w:rsidR="00E41B0D" w:rsidRPr="00212325" w:rsidRDefault="00E41B0D" w:rsidP="00E41B0D">
                  <w:pPr>
                    <w:pStyle w:val="Standard"/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大園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</w:tr>
            <w:tr w:rsidR="00E41B0D" w:rsidRPr="00212325" w14:paraId="03AE7820" w14:textId="77777777" w:rsidTr="007B710A">
              <w:tblPrEx>
                <w:tblCellMar>
                  <w:top w:w="0" w:type="dxa"/>
                  <w:bottom w:w="0" w:type="dxa"/>
                </w:tblCellMar>
              </w:tblPrEx>
              <w:trPr>
                <w:trHeight w:val="296"/>
              </w:trPr>
              <w:tc>
                <w:tcPr>
                  <w:tcW w:w="201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023480" w14:textId="77777777" w:rsidR="00E41B0D" w:rsidRPr="00212325" w:rsidRDefault="00E41B0D" w:rsidP="00E41B0D">
                  <w:pPr>
                    <w:pStyle w:val="Standard"/>
                    <w:spacing w:line="0" w:lineRule="atLeast"/>
                    <w:rPr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內壢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  <w:tc>
                <w:tcPr>
                  <w:tcW w:w="201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4A4D737" w14:textId="77777777" w:rsidR="00E41B0D" w:rsidRPr="00212325" w:rsidRDefault="00E41B0D" w:rsidP="00E41B0D">
                  <w:pPr>
                    <w:pStyle w:val="Standard"/>
                    <w:spacing w:line="0" w:lineRule="atLeast"/>
                    <w:rPr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平鎮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  <w:tc>
                <w:tcPr>
                  <w:tcW w:w="201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2E0FBBF" w14:textId="77777777" w:rsidR="00E41B0D" w:rsidRPr="00212325" w:rsidRDefault="00E41B0D" w:rsidP="00E41B0D">
                  <w:pPr>
                    <w:pStyle w:val="Standard"/>
                    <w:spacing w:line="0" w:lineRule="atLeast"/>
                    <w:rPr>
                      <w:sz w:val="28"/>
                      <w:szCs w:val="28"/>
                    </w:rPr>
                  </w:pP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觀音</w:t>
                  </w:r>
                  <w:r w:rsidRPr="00212325">
                    <w:rPr>
                      <w:rFonts w:ascii="標楷體" w:eastAsia="標楷體" w:hAnsi="標楷體"/>
                      <w:sz w:val="28"/>
                      <w:szCs w:val="28"/>
                    </w:rPr>
                    <w:t>中心</w:t>
                  </w:r>
                </w:p>
              </w:tc>
              <w:tc>
                <w:tcPr>
                  <w:tcW w:w="201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C26B304" w14:textId="77777777" w:rsidR="00E41B0D" w:rsidRPr="007B710A" w:rsidRDefault="00E41B0D" w:rsidP="00E41B0D">
                  <w:pPr>
                    <w:pStyle w:val="Standard"/>
                    <w:spacing w:line="0" w:lineRule="atLeast"/>
                    <w:rPr>
                      <w:sz w:val="28"/>
                      <w:szCs w:val="28"/>
                    </w:rPr>
                  </w:pPr>
                  <w:r w:rsidRPr="00A21083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*請至少填寫3個志願</w:t>
                  </w:r>
                  <w:r w:rsidRPr="00A21083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(1.2.3…)</w:t>
                  </w:r>
                </w:p>
              </w:tc>
            </w:tr>
          </w:tbl>
          <w:p w14:paraId="574304AB" w14:textId="77777777" w:rsidR="00FB5072" w:rsidRPr="00212325" w:rsidRDefault="00FB5072" w:rsidP="00212325">
            <w:pPr>
              <w:pStyle w:val="a3"/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FB5072" w:rsidRPr="00212325" w14:paraId="26B6C3CA" w14:textId="77777777" w:rsidTr="008A2C1D">
        <w:trPr>
          <w:cantSplit/>
          <w:trHeight w:hRule="exact" w:val="1628"/>
        </w:trPr>
        <w:tc>
          <w:tcPr>
            <w:tcW w:w="1286" w:type="dxa"/>
            <w:shd w:val="clear" w:color="auto" w:fill="D9D9D9"/>
            <w:vAlign w:val="center"/>
          </w:tcPr>
          <w:p w14:paraId="284C2130" w14:textId="77777777" w:rsidR="00FB5072" w:rsidRPr="00212325" w:rsidRDefault="00FB5072" w:rsidP="00212325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1232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專長</w:t>
            </w:r>
          </w:p>
        </w:tc>
        <w:tc>
          <w:tcPr>
            <w:tcW w:w="8282" w:type="dxa"/>
            <w:gridSpan w:val="6"/>
            <w:vAlign w:val="center"/>
          </w:tcPr>
          <w:p w14:paraId="0BA1ED3B" w14:textId="77777777" w:rsidR="00A727CC" w:rsidRDefault="00FB5072" w:rsidP="00212325">
            <w:pPr>
              <w:pStyle w:val="a3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>文書軟體(</w:t>
            </w:r>
            <w:r w:rsidR="00A727CC"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D45F9">
              <w:rPr>
                <w:rFonts w:ascii="標楷體" w:eastAsia="標楷體" w:hAnsi="標楷體"/>
                <w:sz w:val="28"/>
                <w:szCs w:val="28"/>
              </w:rPr>
              <w:t>Word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727CC"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>Ex</w:t>
            </w:r>
            <w:r w:rsidR="00BD45F9">
              <w:rPr>
                <w:rFonts w:ascii="標楷體" w:eastAsia="標楷體" w:hAnsi="標楷體"/>
                <w:sz w:val="28"/>
                <w:szCs w:val="28"/>
              </w:rPr>
              <w:t>cel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727CC"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>PPT、</w:t>
            </w:r>
            <w:r w:rsidR="00A727CC"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A727CC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>____)</w:t>
            </w:r>
            <w:r w:rsidRPr="0021232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E16AC26" w14:textId="77777777" w:rsidR="00BD45F9" w:rsidRDefault="00BD45F9" w:rsidP="00212325">
            <w:pPr>
              <w:pStyle w:val="a3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727CC">
              <w:rPr>
                <w:rFonts w:ascii="標楷體" w:eastAsia="標楷體" w:hAnsi="標楷體" w:hint="eastAsia"/>
                <w:sz w:val="28"/>
                <w:szCs w:val="28"/>
              </w:rPr>
              <w:t>語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727CC"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727CC">
              <w:rPr>
                <w:rFonts w:ascii="標楷體" w:eastAsia="標楷體" w:hAnsi="標楷體" w:hint="eastAsia"/>
                <w:sz w:val="28"/>
                <w:szCs w:val="28"/>
              </w:rPr>
              <w:t>客語、</w:t>
            </w:r>
            <w:r w:rsidR="00A727CC"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727CC">
              <w:rPr>
                <w:rFonts w:ascii="標楷體" w:eastAsia="標楷體" w:hAnsi="標楷體" w:hint="eastAsia"/>
                <w:sz w:val="28"/>
                <w:szCs w:val="28"/>
              </w:rPr>
              <w:t>台語、</w:t>
            </w:r>
            <w:r w:rsidR="00A727CC"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  <w:r w:rsidR="00A727CC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727CC"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A727CC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727CC"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A727CC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)</w:t>
            </w:r>
          </w:p>
          <w:p w14:paraId="26D72518" w14:textId="77777777" w:rsidR="00FB5072" w:rsidRPr="00212325" w:rsidRDefault="00FB5072" w:rsidP="00BD45F9">
            <w:pPr>
              <w:pStyle w:val="a3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12325">
              <w:rPr>
                <w:rFonts w:ascii="標楷體" w:eastAsia="標楷體" w:hAnsi="標楷體"/>
                <w:sz w:val="28"/>
                <w:szCs w:val="28"/>
              </w:rPr>
              <w:t>□海報設計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12325">
              <w:rPr>
                <w:rFonts w:ascii="標楷體" w:eastAsia="標楷體" w:hAnsi="標楷體"/>
                <w:sz w:val="28"/>
                <w:szCs w:val="28"/>
              </w:rPr>
              <w:t xml:space="preserve"> □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Pr="00212325">
              <w:rPr>
                <w:rFonts w:ascii="標楷體" w:eastAsia="標楷體" w:hAnsi="標楷體"/>
                <w:sz w:val="28"/>
                <w:szCs w:val="28"/>
              </w:rPr>
              <w:t>帶領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D45F9"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BD45F9" w:rsidRPr="00212325">
              <w:rPr>
                <w:rFonts w:ascii="標楷體" w:eastAsia="標楷體" w:hAnsi="標楷體"/>
                <w:sz w:val="28"/>
                <w:szCs w:val="28"/>
              </w:rPr>
              <w:t>帶領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D45F9" w:rsidRPr="0021232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>方案設計</w:t>
            </w:r>
            <w:r w:rsidR="00BD45F9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12325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 w:rsidR="00BD45F9"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__________________</w:t>
            </w:r>
          </w:p>
        </w:tc>
      </w:tr>
      <w:tr w:rsidR="00FB5072" w:rsidRPr="00212325" w14:paraId="0777C2DD" w14:textId="77777777" w:rsidTr="00DA0465">
        <w:trPr>
          <w:cantSplit/>
          <w:trHeight w:hRule="exact" w:val="3395"/>
        </w:trPr>
        <w:tc>
          <w:tcPr>
            <w:tcW w:w="1286" w:type="dxa"/>
            <w:shd w:val="clear" w:color="auto" w:fill="D9D9D9"/>
            <w:vAlign w:val="center"/>
          </w:tcPr>
          <w:p w14:paraId="4C81ED74" w14:textId="77777777" w:rsidR="00FB5072" w:rsidRPr="00311C6D" w:rsidRDefault="00FB5072" w:rsidP="0021232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1C6D">
              <w:rPr>
                <w:rFonts w:ascii="標楷體" w:eastAsia="標楷體" w:hAnsi="標楷體"/>
                <w:b/>
                <w:sz w:val="28"/>
                <w:szCs w:val="28"/>
              </w:rPr>
              <w:t>檢附資料</w:t>
            </w:r>
          </w:p>
        </w:tc>
        <w:tc>
          <w:tcPr>
            <w:tcW w:w="8282" w:type="dxa"/>
            <w:gridSpan w:val="6"/>
            <w:vAlign w:val="center"/>
          </w:tcPr>
          <w:p w14:paraId="2F7F6983" w14:textId="77777777" w:rsidR="00FB5072" w:rsidRPr="00311C6D" w:rsidRDefault="00FB5072" w:rsidP="00212325">
            <w:pPr>
              <w:pStyle w:val="Standard"/>
              <w:spacing w:line="0" w:lineRule="atLeast"/>
              <w:rPr>
                <w:sz w:val="28"/>
                <w:szCs w:val="28"/>
              </w:rPr>
            </w:pPr>
            <w:r w:rsidRPr="00311C6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727CC" w:rsidRPr="00311C6D">
              <w:rPr>
                <w:rFonts w:ascii="標楷體" w:eastAsia="標楷體" w:hAnsi="標楷體" w:hint="eastAsia"/>
                <w:sz w:val="28"/>
                <w:szCs w:val="28"/>
              </w:rPr>
              <w:t>簡歷</w:t>
            </w:r>
            <w:r w:rsidRPr="00311C6D">
              <w:rPr>
                <w:rFonts w:ascii="標楷體" w:eastAsia="標楷體" w:hAnsi="標楷體"/>
                <w:sz w:val="28"/>
                <w:szCs w:val="28"/>
              </w:rPr>
              <w:t>表(必備)    □在學證明或學生證影本（擇一提供）(必備)</w:t>
            </w:r>
          </w:p>
          <w:p w14:paraId="45FF8F6C" w14:textId="77777777" w:rsidR="00FB5072" w:rsidRPr="00311C6D" w:rsidRDefault="00FB5072" w:rsidP="00212325">
            <w:pPr>
              <w:pStyle w:val="Standard"/>
              <w:spacing w:line="0" w:lineRule="atLeast"/>
              <w:rPr>
                <w:sz w:val="28"/>
                <w:szCs w:val="28"/>
              </w:rPr>
            </w:pPr>
            <w:r w:rsidRPr="00311C6D">
              <w:rPr>
                <w:rFonts w:ascii="標楷體" w:eastAsia="標楷體" w:hAnsi="標楷體"/>
                <w:sz w:val="28"/>
                <w:szCs w:val="28"/>
              </w:rPr>
              <w:t>□歷年成績單(必備)□身分證</w:t>
            </w:r>
            <w:r w:rsidR="00EB7ABC" w:rsidRPr="00311C6D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Pr="00311C6D">
              <w:rPr>
                <w:rFonts w:ascii="標楷體" w:eastAsia="標楷體" w:hAnsi="標楷體"/>
                <w:sz w:val="28"/>
                <w:szCs w:val="28"/>
              </w:rPr>
              <w:t>(必備) □老師推薦函（尤佳）</w:t>
            </w:r>
          </w:p>
          <w:p w14:paraId="782DEAFD" w14:textId="77777777" w:rsidR="00FB5072" w:rsidRPr="00311C6D" w:rsidRDefault="00FB5072" w:rsidP="00DD6291">
            <w:pPr>
              <w:pStyle w:val="Standard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1C6D">
              <w:rPr>
                <w:rFonts w:ascii="標楷體" w:eastAsia="標楷體" w:hAnsi="標楷體"/>
                <w:sz w:val="28"/>
                <w:szCs w:val="28"/>
              </w:rPr>
              <w:t>請依序裝訂</w:t>
            </w:r>
            <w:r w:rsidR="003D341A" w:rsidRPr="00311C6D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311C6D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0A7B75" w:rsidRPr="00311C6D">
              <w:rPr>
                <w:rFonts w:ascii="標楷體" w:eastAsia="標楷體" w:hAnsi="標楷體" w:hint="eastAsia"/>
                <w:sz w:val="28"/>
                <w:szCs w:val="28"/>
              </w:rPr>
              <w:t>請於</w:t>
            </w:r>
            <w:r w:rsidR="001968FD" w:rsidRPr="001968F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0D330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968FD" w:rsidRPr="001968F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493F9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968FD" w:rsidRPr="001968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93F9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968FD" w:rsidRPr="001968F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0D330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968FD" w:rsidRPr="001968F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11C6D">
              <w:rPr>
                <w:rFonts w:ascii="標楷體" w:eastAsia="標楷體" w:hAnsi="標楷體"/>
                <w:sz w:val="28"/>
                <w:szCs w:val="28"/>
              </w:rPr>
              <w:t>郵寄</w:t>
            </w:r>
            <w:r w:rsidR="002C0D7E" w:rsidRPr="00311C6D">
              <w:rPr>
                <w:rFonts w:ascii="標楷體" w:eastAsia="標楷體" w:hAnsi="標楷體" w:hint="eastAsia"/>
                <w:sz w:val="28"/>
                <w:szCs w:val="28"/>
              </w:rPr>
              <w:t>、線上</w:t>
            </w:r>
            <w:r w:rsidR="000A7B75" w:rsidRPr="00311C6D">
              <w:rPr>
                <w:rFonts w:ascii="標楷體" w:eastAsia="標楷體" w:hAnsi="標楷體" w:hint="eastAsia"/>
                <w:sz w:val="28"/>
                <w:szCs w:val="28"/>
              </w:rPr>
              <w:t>或親自送達以</w:t>
            </w:r>
            <w:r w:rsidRPr="00311C6D">
              <w:rPr>
                <w:rFonts w:ascii="標楷體" w:eastAsia="標楷體" w:hAnsi="標楷體"/>
                <w:sz w:val="28"/>
                <w:szCs w:val="28"/>
              </w:rPr>
              <w:t>完成報名</w:t>
            </w:r>
            <w:r w:rsidR="000A7B75" w:rsidRPr="00311C6D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  <w:r w:rsidRPr="00311C6D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149CD410" w14:textId="77777777" w:rsidR="00FB5072" w:rsidRPr="00311C6D" w:rsidRDefault="00FB5072" w:rsidP="00212325">
            <w:pPr>
              <w:pStyle w:val="Standard"/>
              <w:spacing w:line="0" w:lineRule="atLeast"/>
              <w:rPr>
                <w:sz w:val="28"/>
                <w:szCs w:val="28"/>
              </w:rPr>
            </w:pPr>
            <w:r w:rsidRPr="00311C6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備註：</w:t>
            </w:r>
          </w:p>
          <w:p w14:paraId="5F802FDE" w14:textId="77777777" w:rsidR="00C06065" w:rsidRPr="00311C6D" w:rsidRDefault="00C06065" w:rsidP="00212325">
            <w:pPr>
              <w:pStyle w:val="a9"/>
              <w:numPr>
                <w:ilvl w:val="0"/>
                <w:numId w:val="4"/>
              </w:numPr>
              <w:spacing w:line="0" w:lineRule="atLeast"/>
              <w:rPr>
                <w:sz w:val="28"/>
                <w:szCs w:val="28"/>
              </w:rPr>
            </w:pPr>
            <w:r w:rsidRPr="00311C6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經書面審查確認符合資格，將擇優通知面試時間及地點。</w:t>
            </w:r>
          </w:p>
          <w:p w14:paraId="53B9517B" w14:textId="77777777" w:rsidR="00FB5072" w:rsidRPr="00311C6D" w:rsidRDefault="00FB5072" w:rsidP="00212325">
            <w:pPr>
              <w:pStyle w:val="a9"/>
              <w:numPr>
                <w:ilvl w:val="0"/>
                <w:numId w:val="4"/>
              </w:numPr>
              <w:spacing w:line="0" w:lineRule="atLeast"/>
              <w:rPr>
                <w:sz w:val="28"/>
                <w:szCs w:val="28"/>
              </w:rPr>
            </w:pPr>
            <w:r w:rsidRPr="00311C6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待獲通知錄取後，請於報到時備妥自然人憑證及郵局帳戶，未滿</w:t>
            </w:r>
            <w:r w:rsidR="00EB7ABC" w:rsidRPr="00311C6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8</w:t>
            </w:r>
            <w:r w:rsidRPr="00311C6D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歲者則須備有法定代理人同意書。</w:t>
            </w:r>
          </w:p>
        </w:tc>
      </w:tr>
    </w:tbl>
    <w:p w14:paraId="187B5056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4DC5A19F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31D63B50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02AE2AC8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6EABEF67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550C3DD4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51ACBEB6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6B1D3E02" w14:textId="77777777" w:rsidR="004153C4" w:rsidRDefault="004153C4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tbl>
      <w:tblPr>
        <w:tblW w:w="5045" w:type="pct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944"/>
        <w:gridCol w:w="690"/>
        <w:gridCol w:w="476"/>
        <w:gridCol w:w="476"/>
        <w:gridCol w:w="478"/>
        <w:gridCol w:w="509"/>
        <w:gridCol w:w="971"/>
        <w:gridCol w:w="1398"/>
        <w:gridCol w:w="358"/>
        <w:gridCol w:w="486"/>
        <w:gridCol w:w="1823"/>
      </w:tblGrid>
      <w:tr w:rsidR="00270AC5" w:rsidRPr="001F6403" w14:paraId="4098FCBA" w14:textId="77777777" w:rsidTr="008A2C1D">
        <w:trPr>
          <w:trHeight w:val="652"/>
        </w:trPr>
        <w:tc>
          <w:tcPr>
            <w:tcW w:w="1094" w:type="dxa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E0B029" w14:textId="77777777" w:rsidR="00270AC5" w:rsidRPr="00871544" w:rsidRDefault="00270AC5" w:rsidP="00975E46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7154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lastRenderedPageBreak/>
              <w:t>通訊處</w:t>
            </w: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30237" w14:textId="77777777" w:rsidR="00270AC5" w:rsidRPr="00871544" w:rsidRDefault="00270AC5" w:rsidP="00871544">
            <w:pPr>
              <w:spacing w:line="0" w:lineRule="atLeast"/>
              <w:jc w:val="distribute"/>
              <w:rPr>
                <w:rFonts w:ascii="Calibri" w:hAnsi="Calibri"/>
                <w:b/>
                <w:bCs/>
              </w:rPr>
            </w:pPr>
            <w:r w:rsidRPr="00871544">
              <w:rPr>
                <w:rFonts w:ascii="標楷體" w:eastAsia="標楷體" w:hAnsi="標楷體" w:hint="eastAsia"/>
                <w:b/>
                <w:bCs/>
                <w:color w:val="000000"/>
              </w:rPr>
              <w:t>戶籍地</w:t>
            </w:r>
          </w:p>
        </w:tc>
        <w:tc>
          <w:tcPr>
            <w:tcW w:w="5405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8D259" w14:textId="77777777" w:rsidR="00270AC5" w:rsidRPr="006405E6" w:rsidRDefault="00270AC5" w:rsidP="00975E46">
            <w:pPr>
              <w:spacing w:line="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A560E" w14:textId="77777777" w:rsidR="00270AC5" w:rsidRPr="00871544" w:rsidRDefault="00270AC5" w:rsidP="0087154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87154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號碼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3C4439FE" w14:textId="77777777" w:rsidR="00270AC5" w:rsidRPr="00BD45F9" w:rsidRDefault="00270AC5" w:rsidP="00270AC5">
            <w:pPr>
              <w:spacing w:beforeLines="20" w:before="72" w:line="0" w:lineRule="atLeast"/>
              <w:rPr>
                <w:rFonts w:ascii="標楷體" w:eastAsia="標楷體" w:hAnsi="標楷體" w:hint="eastAsia"/>
                <w:color w:val="000000"/>
              </w:rPr>
            </w:pPr>
            <w:r w:rsidRPr="00BD45F9">
              <w:rPr>
                <w:rFonts w:ascii="標楷體" w:eastAsia="標楷體" w:hAnsi="標楷體" w:hint="eastAsia"/>
                <w:color w:val="000000"/>
              </w:rPr>
              <w:t>住宅:</w:t>
            </w:r>
          </w:p>
          <w:p w14:paraId="20719620" w14:textId="77777777" w:rsidR="00270AC5" w:rsidRPr="00BD45F9" w:rsidRDefault="00270AC5" w:rsidP="00270AC5">
            <w:pPr>
              <w:spacing w:line="0" w:lineRule="atLeast"/>
              <w:rPr>
                <w:rFonts w:ascii="標楷體" w:eastAsia="標楷體" w:hAnsi="標楷體"/>
              </w:rPr>
            </w:pPr>
            <w:r w:rsidRPr="00BD45F9">
              <w:rPr>
                <w:rFonts w:ascii="標楷體" w:eastAsia="標楷體" w:hAnsi="標楷體" w:hint="eastAsia"/>
                <w:color w:val="000000"/>
              </w:rPr>
              <w:t>手機:</w:t>
            </w:r>
          </w:p>
        </w:tc>
      </w:tr>
      <w:tr w:rsidR="00270AC5" w:rsidRPr="001F6403" w14:paraId="1C4995ED" w14:textId="77777777" w:rsidTr="008A2C1D">
        <w:trPr>
          <w:trHeight w:val="652"/>
        </w:trPr>
        <w:tc>
          <w:tcPr>
            <w:tcW w:w="1094" w:type="dxa"/>
            <w:vMerge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2440C3" w14:textId="77777777" w:rsidR="00270AC5" w:rsidRPr="00871544" w:rsidRDefault="00270AC5" w:rsidP="00975E46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566D6" w14:textId="77777777" w:rsidR="006405E6" w:rsidRPr="00871544" w:rsidRDefault="00270AC5" w:rsidP="00871544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871544">
              <w:rPr>
                <w:rFonts w:ascii="標楷體" w:eastAsia="標楷體" w:hAnsi="標楷體" w:hint="eastAsia"/>
                <w:b/>
                <w:bCs/>
                <w:color w:val="000000"/>
              </w:rPr>
              <w:t>現居</w:t>
            </w:r>
          </w:p>
          <w:p w14:paraId="62D6EC18" w14:textId="77777777" w:rsidR="00270AC5" w:rsidRPr="00871544" w:rsidRDefault="00270AC5" w:rsidP="00871544">
            <w:pPr>
              <w:spacing w:line="0" w:lineRule="atLeast"/>
              <w:jc w:val="distribute"/>
              <w:rPr>
                <w:rFonts w:ascii="Calibri" w:hAnsi="Calibri"/>
                <w:b/>
                <w:bCs/>
              </w:rPr>
            </w:pPr>
            <w:r w:rsidRPr="00871544">
              <w:rPr>
                <w:rFonts w:ascii="標楷體" w:eastAsia="標楷體" w:hAnsi="標楷體" w:hint="eastAsia"/>
                <w:b/>
                <w:bCs/>
                <w:color w:val="000000"/>
              </w:rPr>
              <w:t>住所</w:t>
            </w:r>
          </w:p>
        </w:tc>
        <w:tc>
          <w:tcPr>
            <w:tcW w:w="5405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C3214" w14:textId="77777777" w:rsidR="00270AC5" w:rsidRPr="006405E6" w:rsidRDefault="00270AC5" w:rsidP="00975E46">
            <w:pPr>
              <w:spacing w:line="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A0F8B" w14:textId="77777777" w:rsidR="00270AC5" w:rsidRPr="00871544" w:rsidRDefault="00270AC5" w:rsidP="006405E6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17831F04" w14:textId="77777777" w:rsidR="00270AC5" w:rsidRPr="006405E6" w:rsidRDefault="00270AC5" w:rsidP="00975E46">
            <w:pPr>
              <w:spacing w:line="0" w:lineRule="atLeast"/>
              <w:jc w:val="both"/>
              <w:rPr>
                <w:rFonts w:ascii="Calibri" w:hAnsi="Calibri"/>
              </w:rPr>
            </w:pPr>
          </w:p>
        </w:tc>
      </w:tr>
      <w:tr w:rsidR="00270AC5" w:rsidRPr="001F6403" w14:paraId="191582D9" w14:textId="77777777" w:rsidTr="008A2C1D">
        <w:trPr>
          <w:trHeight w:val="652"/>
        </w:trPr>
        <w:tc>
          <w:tcPr>
            <w:tcW w:w="1094" w:type="dxa"/>
            <w:vMerge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0964C9" w14:textId="77777777" w:rsidR="00270AC5" w:rsidRPr="00871544" w:rsidRDefault="00270AC5" w:rsidP="00975E46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C5BFE" w14:textId="77777777" w:rsidR="00270AC5" w:rsidRPr="00871544" w:rsidRDefault="00270AC5" w:rsidP="00871544">
            <w:pPr>
              <w:spacing w:line="0" w:lineRule="atLeast"/>
              <w:jc w:val="distribute"/>
              <w:rPr>
                <w:rFonts w:ascii="Calibri" w:hAnsi="Calibri"/>
                <w:b/>
                <w:bCs/>
              </w:rPr>
            </w:pPr>
            <w:r w:rsidRPr="00871544">
              <w:rPr>
                <w:rFonts w:ascii="標楷體" w:eastAsia="標楷體" w:hAnsi="標楷體" w:hint="eastAsia"/>
                <w:b/>
                <w:bCs/>
                <w:color w:val="000000"/>
              </w:rPr>
              <w:t>電子郵件信</w:t>
            </w:r>
            <w:r w:rsidR="006405E6" w:rsidRPr="00871544">
              <w:rPr>
                <w:rFonts w:ascii="標楷體" w:eastAsia="標楷體" w:hAnsi="標楷體" w:hint="eastAsia"/>
                <w:b/>
                <w:bCs/>
                <w:color w:val="000000"/>
              </w:rPr>
              <w:t>箱</w:t>
            </w:r>
          </w:p>
        </w:tc>
        <w:tc>
          <w:tcPr>
            <w:tcW w:w="5405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20B79" w14:textId="77777777" w:rsidR="00270AC5" w:rsidRPr="006405E6" w:rsidRDefault="00270AC5" w:rsidP="006405E6">
            <w:pPr>
              <w:spacing w:line="0" w:lineRule="atLeas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EDF86" w14:textId="77777777" w:rsidR="00270AC5" w:rsidRPr="00871544" w:rsidRDefault="00270AC5" w:rsidP="006405E6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1E4DA" w14:textId="77777777" w:rsidR="00270AC5" w:rsidRPr="006405E6" w:rsidRDefault="00270AC5" w:rsidP="00975E46">
            <w:pPr>
              <w:spacing w:line="0" w:lineRule="atLeast"/>
              <w:jc w:val="both"/>
              <w:rPr>
                <w:rFonts w:ascii="Calibri" w:hAnsi="Calibri"/>
              </w:rPr>
            </w:pPr>
          </w:p>
        </w:tc>
      </w:tr>
      <w:tr w:rsidR="00270AC5" w:rsidRPr="001F6403" w14:paraId="6979B534" w14:textId="77777777" w:rsidTr="008A2C1D">
        <w:trPr>
          <w:trHeight w:val="1215"/>
        </w:trPr>
        <w:tc>
          <w:tcPr>
            <w:tcW w:w="109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4977DA" w14:textId="77777777" w:rsidR="00270AC5" w:rsidRPr="00871544" w:rsidRDefault="00270AC5" w:rsidP="00975E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7154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緊  急</w:t>
            </w:r>
          </w:p>
          <w:p w14:paraId="4287C8CD" w14:textId="77777777" w:rsidR="00270AC5" w:rsidRPr="00871544" w:rsidRDefault="00270AC5" w:rsidP="00975E46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7154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通知人</w:t>
            </w:r>
          </w:p>
        </w:tc>
        <w:tc>
          <w:tcPr>
            <w:tcW w:w="9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F3BCF" w14:textId="77777777" w:rsidR="00270AC5" w:rsidRPr="00871544" w:rsidRDefault="00270AC5" w:rsidP="00871544">
            <w:pPr>
              <w:spacing w:line="0" w:lineRule="atLeast"/>
              <w:jc w:val="distribute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7154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65E26" w14:textId="77777777" w:rsidR="00270AC5" w:rsidRPr="006405E6" w:rsidRDefault="00270AC5" w:rsidP="00975E46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26ABA6" w14:textId="77777777" w:rsidR="00270AC5" w:rsidRPr="00871544" w:rsidRDefault="00270AC5" w:rsidP="00975E46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7154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關  係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3E2F5" w14:textId="77777777" w:rsidR="00270AC5" w:rsidRPr="006405E6" w:rsidRDefault="00270AC5" w:rsidP="00975E46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6C12B" w14:textId="77777777" w:rsidR="00270AC5" w:rsidRPr="00871544" w:rsidRDefault="00270AC5" w:rsidP="006405E6">
            <w:pPr>
              <w:spacing w:line="0" w:lineRule="atLeas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7154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電話號碼</w:t>
            </w:r>
          </w:p>
        </w:tc>
        <w:tc>
          <w:tcPr>
            <w:tcW w:w="18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D8BAE" w14:textId="77777777" w:rsidR="00270AC5" w:rsidRPr="006405E6" w:rsidRDefault="00270AC5" w:rsidP="00975E46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405E6">
              <w:rPr>
                <w:rFonts w:ascii="標楷體" w:eastAsia="標楷體" w:hAnsi="標楷體" w:hint="eastAsia"/>
                <w:color w:val="000000"/>
              </w:rPr>
              <w:t>住宅:</w:t>
            </w:r>
            <w:r w:rsidRPr="006405E6">
              <w:rPr>
                <w:rFonts w:ascii="標楷體" w:eastAsia="標楷體" w:hAnsi="標楷體" w:hint="eastAsia"/>
              </w:rPr>
              <w:t xml:space="preserve"> </w:t>
            </w:r>
          </w:p>
          <w:p w14:paraId="04444BC3" w14:textId="77777777" w:rsidR="00270AC5" w:rsidRPr="006405E6" w:rsidRDefault="00270AC5" w:rsidP="00270AC5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405E6">
              <w:rPr>
                <w:rFonts w:ascii="標楷體" w:eastAsia="標楷體" w:hAnsi="標楷體" w:hint="eastAsia"/>
                <w:color w:val="000000"/>
              </w:rPr>
              <w:t>公  :</w:t>
            </w:r>
          </w:p>
          <w:p w14:paraId="4B1B1822" w14:textId="77777777" w:rsidR="00270AC5" w:rsidRPr="006405E6" w:rsidRDefault="00270AC5" w:rsidP="006405E6">
            <w:pPr>
              <w:spacing w:beforeLines="20" w:before="72" w:line="0" w:lineRule="atLeast"/>
              <w:jc w:val="both"/>
              <w:rPr>
                <w:rFonts w:ascii="Calibri" w:hAnsi="Calibri"/>
              </w:rPr>
            </w:pPr>
            <w:r w:rsidRPr="006405E6">
              <w:rPr>
                <w:rFonts w:ascii="標楷體" w:eastAsia="標楷體" w:hAnsi="標楷體" w:hint="eastAsia"/>
                <w:color w:val="000000"/>
              </w:rPr>
              <w:t>手機:</w:t>
            </w:r>
            <w:r w:rsidRPr="006405E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11C9E" w:rsidRPr="00D870BE" w14:paraId="3998A486" w14:textId="77777777" w:rsidTr="006405E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4"/>
        </w:trPr>
        <w:tc>
          <w:tcPr>
            <w:tcW w:w="9781" w:type="dxa"/>
            <w:gridSpan w:val="12"/>
          </w:tcPr>
          <w:tbl>
            <w:tblPr>
              <w:tblW w:w="97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47"/>
              <w:gridCol w:w="452"/>
              <w:gridCol w:w="1995"/>
              <w:gridCol w:w="346"/>
              <w:gridCol w:w="2101"/>
              <w:gridCol w:w="239"/>
              <w:gridCol w:w="2208"/>
            </w:tblGrid>
            <w:tr w:rsidR="00825599" w:rsidRPr="00871544" w14:paraId="3AFF2846" w14:textId="77777777" w:rsidTr="008A2C1D">
              <w:trPr>
                <w:trHeight w:val="336"/>
              </w:trPr>
              <w:tc>
                <w:tcPr>
                  <w:tcW w:w="9788" w:type="dxa"/>
                  <w:gridSpan w:val="7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D9D9D9"/>
                  <w:vAlign w:val="center"/>
                </w:tcPr>
                <w:p w14:paraId="7D297875" w14:textId="77777777" w:rsidR="00825599" w:rsidRPr="000E1E4D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1E4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家           屬</w:t>
                  </w:r>
                </w:p>
              </w:tc>
            </w:tr>
            <w:tr w:rsidR="00825599" w:rsidRPr="00871544" w14:paraId="17F36DFF" w14:textId="77777777" w:rsidTr="00C2349D">
              <w:trPr>
                <w:trHeight w:val="336"/>
              </w:trPr>
              <w:tc>
                <w:tcPr>
                  <w:tcW w:w="2447" w:type="dxa"/>
                  <w:tcBorders>
                    <w:top w:val="nil"/>
                    <w:left w:val="nil"/>
                    <w:bottom w:val="single" w:sz="6" w:space="0" w:color="auto"/>
                  </w:tcBorders>
                  <w:vAlign w:val="center"/>
                </w:tcPr>
                <w:p w14:paraId="69B8E45D" w14:textId="77777777" w:rsidR="00825599" w:rsidRPr="000E1E4D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1E4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稱謂</w:t>
                  </w: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  <w:vAlign w:val="center"/>
                </w:tcPr>
                <w:p w14:paraId="751DA2F1" w14:textId="77777777" w:rsidR="00825599" w:rsidRPr="000E1E4D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1E4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  <w:vAlign w:val="center"/>
                </w:tcPr>
                <w:p w14:paraId="0D00EB9E" w14:textId="77777777" w:rsidR="00825599" w:rsidRPr="000E1E4D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1E4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出生日期</w:t>
                  </w: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  <w:vAlign w:val="center"/>
                </w:tcPr>
                <w:p w14:paraId="775BCDCF" w14:textId="77777777" w:rsidR="00825599" w:rsidRPr="000E1E4D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1E4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職業</w:t>
                  </w:r>
                </w:p>
              </w:tc>
            </w:tr>
            <w:tr w:rsidR="00825599" w:rsidRPr="00871544" w14:paraId="58AF35A1" w14:textId="77777777" w:rsidTr="00C2349D">
              <w:trPr>
                <w:trHeight w:val="340"/>
              </w:trPr>
              <w:tc>
                <w:tcPr>
                  <w:tcW w:w="2447" w:type="dxa"/>
                  <w:tcBorders>
                    <w:top w:val="nil"/>
                    <w:left w:val="nil"/>
                  </w:tcBorders>
                  <w:vAlign w:val="center"/>
                </w:tcPr>
                <w:p w14:paraId="70CF8369" w14:textId="77777777" w:rsidR="00825599" w:rsidRPr="00871544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63F140B0" w14:textId="77777777" w:rsidR="00825599" w:rsidRPr="00871544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394B8F5B" w14:textId="77777777" w:rsidR="00825599" w:rsidRPr="00871544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22C773B9" w14:textId="77777777" w:rsidR="00825599" w:rsidRPr="00871544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25599" w:rsidRPr="00871544" w14:paraId="0BDDDD54" w14:textId="77777777" w:rsidTr="00C2349D">
              <w:trPr>
                <w:trHeight w:val="340"/>
              </w:trPr>
              <w:tc>
                <w:tcPr>
                  <w:tcW w:w="2447" w:type="dxa"/>
                  <w:tcBorders>
                    <w:top w:val="nil"/>
                    <w:left w:val="nil"/>
                  </w:tcBorders>
                  <w:vAlign w:val="center"/>
                </w:tcPr>
                <w:p w14:paraId="54A94EE2" w14:textId="77777777" w:rsidR="00825599" w:rsidRPr="00871544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7E44156E" w14:textId="77777777" w:rsidR="00825599" w:rsidRPr="00871544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14F71B4B" w14:textId="77777777" w:rsidR="00825599" w:rsidRPr="00871544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66DEC950" w14:textId="77777777" w:rsidR="00825599" w:rsidRPr="00871544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25599" w:rsidRPr="00871544" w14:paraId="44D72515" w14:textId="77777777" w:rsidTr="00C2349D">
              <w:trPr>
                <w:trHeight w:val="340"/>
              </w:trPr>
              <w:tc>
                <w:tcPr>
                  <w:tcW w:w="2447" w:type="dxa"/>
                  <w:tcBorders>
                    <w:top w:val="nil"/>
                    <w:left w:val="nil"/>
                  </w:tcBorders>
                  <w:vAlign w:val="center"/>
                </w:tcPr>
                <w:p w14:paraId="59809C22" w14:textId="77777777" w:rsidR="00825599" w:rsidRPr="00871544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35F29C2B" w14:textId="77777777" w:rsidR="00825599" w:rsidRPr="00871544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375DF2F7" w14:textId="77777777" w:rsidR="00825599" w:rsidRPr="00871544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2A3EC34D" w14:textId="77777777" w:rsidR="00825599" w:rsidRPr="00871544" w:rsidRDefault="00825599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11C9E" w:rsidRPr="00871544" w14:paraId="515106DC" w14:textId="77777777" w:rsidTr="008A2C1D">
              <w:trPr>
                <w:trHeight w:val="336"/>
              </w:trPr>
              <w:tc>
                <w:tcPr>
                  <w:tcW w:w="5240" w:type="dxa"/>
                  <w:gridSpan w:val="4"/>
                  <w:tcBorders>
                    <w:top w:val="nil"/>
                    <w:left w:val="nil"/>
                    <w:bottom w:val="single" w:sz="6" w:space="0" w:color="auto"/>
                  </w:tcBorders>
                  <w:shd w:val="clear" w:color="auto" w:fill="D9D9D9"/>
                  <w:vAlign w:val="center"/>
                </w:tcPr>
                <w:p w14:paraId="0CB674BE" w14:textId="77777777" w:rsidR="00211C9E" w:rsidRPr="000E1E4D" w:rsidRDefault="00211C9E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1E4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身心障礙註記</w:t>
                  </w:r>
                </w:p>
              </w:tc>
              <w:tc>
                <w:tcPr>
                  <w:tcW w:w="4548" w:type="dxa"/>
                  <w:gridSpan w:val="3"/>
                  <w:tcBorders>
                    <w:top w:val="nil"/>
                    <w:bottom w:val="single" w:sz="6" w:space="0" w:color="auto"/>
                    <w:right w:val="nil"/>
                  </w:tcBorders>
                  <w:shd w:val="clear" w:color="auto" w:fill="D9D9D9"/>
                  <w:vAlign w:val="center"/>
                </w:tcPr>
                <w:p w14:paraId="4EA955E5" w14:textId="77777777" w:rsidR="00211C9E" w:rsidRPr="000E1E4D" w:rsidRDefault="00211C9E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1E4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原住民族註記</w:t>
                  </w:r>
                </w:p>
              </w:tc>
            </w:tr>
            <w:tr w:rsidR="00211C9E" w:rsidRPr="00871544" w14:paraId="5C1CCFBC" w14:textId="77777777" w:rsidTr="00825599">
              <w:trPr>
                <w:trHeight w:val="340"/>
              </w:trPr>
              <w:tc>
                <w:tcPr>
                  <w:tcW w:w="289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vAlign w:val="center"/>
                </w:tcPr>
                <w:p w14:paraId="2C810981" w14:textId="77777777" w:rsidR="00211C9E" w:rsidRPr="000E1E4D" w:rsidRDefault="00211C9E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1E4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種  類</w:t>
                  </w: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6D565CB2" w14:textId="77777777" w:rsidR="00211C9E" w:rsidRPr="000E1E4D" w:rsidRDefault="00211C9E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1E4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等  級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252F19C4" w14:textId="77777777" w:rsidR="00211C9E" w:rsidRPr="000E1E4D" w:rsidRDefault="00211C9E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1E4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身分別</w:t>
                  </w:r>
                </w:p>
              </w:tc>
              <w:tc>
                <w:tcPr>
                  <w:tcW w:w="220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1AFC4CD9" w14:textId="77777777" w:rsidR="00211C9E" w:rsidRPr="000E1E4D" w:rsidRDefault="00211C9E" w:rsidP="00871544">
                  <w:pPr>
                    <w:widowControl/>
                    <w:spacing w:line="0" w:lineRule="atLeast"/>
                    <w:ind w:firstLineChars="100" w:firstLine="280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1E4D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族  別</w:t>
                  </w:r>
                </w:p>
              </w:tc>
            </w:tr>
            <w:tr w:rsidR="00211C9E" w:rsidRPr="00871544" w14:paraId="6C4A94D9" w14:textId="77777777" w:rsidTr="00825599">
              <w:trPr>
                <w:trHeight w:val="441"/>
              </w:trPr>
              <w:tc>
                <w:tcPr>
                  <w:tcW w:w="289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vAlign w:val="center"/>
                </w:tcPr>
                <w:p w14:paraId="585A5442" w14:textId="77777777" w:rsidR="00211C9E" w:rsidRPr="00871544" w:rsidRDefault="00211C9E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1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1C5F5693" w14:textId="77777777" w:rsidR="00211C9E" w:rsidRPr="00871544" w:rsidRDefault="00211C9E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1088FCC7" w14:textId="77777777" w:rsidR="00211C9E" w:rsidRPr="00871544" w:rsidRDefault="00211C9E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72561AAF" w14:textId="77777777" w:rsidR="00211C9E" w:rsidRPr="00871544" w:rsidRDefault="00211C9E" w:rsidP="00871544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43D2A9E" w14:textId="77777777" w:rsidR="00211C9E" w:rsidRPr="00871544" w:rsidRDefault="00211C9E" w:rsidP="00871544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4153C4" w:rsidRPr="00D870BE" w14:paraId="1450FE53" w14:textId="77777777" w:rsidTr="008A2C1D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2743" w:type="dxa"/>
            <w:gridSpan w:val="3"/>
            <w:vMerge w:val="restart"/>
            <w:shd w:val="clear" w:color="auto" w:fill="D9D9D9"/>
            <w:vAlign w:val="center"/>
          </w:tcPr>
          <w:p w14:paraId="2FEC7A34" w14:textId="77777777" w:rsidR="004153C4" w:rsidRPr="000E1E4D" w:rsidRDefault="004153C4" w:rsidP="00871544">
            <w:pPr>
              <w:spacing w:line="0" w:lineRule="atLeast"/>
              <w:jc w:val="center"/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</w:pPr>
            <w:r w:rsidRPr="000E1E4D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證照名稱</w:t>
            </w:r>
          </w:p>
        </w:tc>
        <w:tc>
          <w:tcPr>
            <w:tcW w:w="1442" w:type="dxa"/>
            <w:gridSpan w:val="3"/>
            <w:shd w:val="clear" w:color="auto" w:fill="D9D9D9"/>
            <w:vAlign w:val="center"/>
          </w:tcPr>
          <w:p w14:paraId="1E18E859" w14:textId="77777777" w:rsidR="004153C4" w:rsidRPr="000E1E4D" w:rsidRDefault="004153C4" w:rsidP="00871544">
            <w:pPr>
              <w:spacing w:line="0" w:lineRule="atLeast"/>
              <w:jc w:val="center"/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</w:pPr>
            <w:r w:rsidRPr="000E1E4D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生效日期</w:t>
            </w:r>
          </w:p>
        </w:tc>
        <w:tc>
          <w:tcPr>
            <w:tcW w:w="2905" w:type="dxa"/>
            <w:gridSpan w:val="3"/>
            <w:vMerge w:val="restart"/>
            <w:shd w:val="clear" w:color="auto" w:fill="D9D9D9"/>
            <w:vAlign w:val="center"/>
          </w:tcPr>
          <w:p w14:paraId="3C964E70" w14:textId="77777777" w:rsidR="004153C4" w:rsidRPr="000E1E4D" w:rsidRDefault="004153C4" w:rsidP="00871544">
            <w:pPr>
              <w:spacing w:line="0" w:lineRule="atLeast"/>
              <w:jc w:val="center"/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</w:pPr>
            <w:r w:rsidRPr="000E1E4D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證件日期文號</w:t>
            </w:r>
          </w:p>
        </w:tc>
        <w:tc>
          <w:tcPr>
            <w:tcW w:w="2691" w:type="dxa"/>
            <w:gridSpan w:val="3"/>
            <w:vMerge w:val="restart"/>
            <w:shd w:val="clear" w:color="auto" w:fill="D9D9D9"/>
            <w:vAlign w:val="center"/>
          </w:tcPr>
          <w:p w14:paraId="6D4BE9B0" w14:textId="77777777" w:rsidR="004153C4" w:rsidRPr="000E1E4D" w:rsidRDefault="004153C4" w:rsidP="00871544">
            <w:pPr>
              <w:spacing w:line="0" w:lineRule="atLeast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  <w:r w:rsidRPr="000E1E4D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認證機關</w:t>
            </w:r>
          </w:p>
        </w:tc>
      </w:tr>
      <w:tr w:rsidR="004153C4" w:rsidRPr="00D870BE" w14:paraId="211D6B9C" w14:textId="77777777" w:rsidTr="008A2C1D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2743" w:type="dxa"/>
            <w:gridSpan w:val="3"/>
            <w:vMerge/>
            <w:vAlign w:val="center"/>
          </w:tcPr>
          <w:p w14:paraId="02397386" w14:textId="77777777" w:rsidR="004153C4" w:rsidRPr="00871544" w:rsidRDefault="004153C4" w:rsidP="00871544">
            <w:pPr>
              <w:spacing w:line="0" w:lineRule="atLeast"/>
              <w:jc w:val="center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14:paraId="71118616" w14:textId="77777777" w:rsidR="004153C4" w:rsidRPr="000E1E4D" w:rsidRDefault="004153C4" w:rsidP="00871544">
            <w:pPr>
              <w:spacing w:line="0" w:lineRule="atLeast"/>
              <w:jc w:val="center"/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</w:pPr>
            <w:r w:rsidRPr="000E1E4D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年</w:t>
            </w:r>
          </w:p>
        </w:tc>
        <w:tc>
          <w:tcPr>
            <w:tcW w:w="480" w:type="dxa"/>
            <w:shd w:val="clear" w:color="auto" w:fill="D9D9D9"/>
            <w:vAlign w:val="center"/>
          </w:tcPr>
          <w:p w14:paraId="4851F2DB" w14:textId="77777777" w:rsidR="004153C4" w:rsidRPr="000E1E4D" w:rsidRDefault="004153C4" w:rsidP="00871544">
            <w:pPr>
              <w:spacing w:line="0" w:lineRule="atLeast"/>
              <w:jc w:val="center"/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</w:pPr>
            <w:r w:rsidRPr="000E1E4D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月</w:t>
            </w:r>
          </w:p>
        </w:tc>
        <w:tc>
          <w:tcPr>
            <w:tcW w:w="482" w:type="dxa"/>
            <w:shd w:val="clear" w:color="auto" w:fill="D9D9D9"/>
          </w:tcPr>
          <w:p w14:paraId="0ADE8584" w14:textId="77777777" w:rsidR="004153C4" w:rsidRPr="000E1E4D" w:rsidRDefault="004153C4" w:rsidP="00871544">
            <w:pPr>
              <w:spacing w:line="0" w:lineRule="atLeast"/>
              <w:jc w:val="center"/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</w:pPr>
            <w:r w:rsidRPr="000E1E4D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905" w:type="dxa"/>
            <w:gridSpan w:val="3"/>
            <w:vMerge/>
            <w:vAlign w:val="center"/>
          </w:tcPr>
          <w:p w14:paraId="15B4D726" w14:textId="77777777" w:rsidR="004153C4" w:rsidRPr="00871544" w:rsidRDefault="004153C4" w:rsidP="00871544">
            <w:pPr>
              <w:spacing w:line="0" w:lineRule="atLeast"/>
              <w:jc w:val="center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gridSpan w:val="3"/>
            <w:vMerge/>
            <w:vAlign w:val="center"/>
          </w:tcPr>
          <w:p w14:paraId="55AE7723" w14:textId="77777777" w:rsidR="004153C4" w:rsidRPr="00871544" w:rsidRDefault="004153C4" w:rsidP="00871544">
            <w:pPr>
              <w:spacing w:line="0" w:lineRule="atLeast"/>
              <w:jc w:val="center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</w:tr>
      <w:tr w:rsidR="004153C4" w:rsidRPr="00D870BE" w14:paraId="3A649D65" w14:textId="77777777" w:rsidTr="003D341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743" w:type="dxa"/>
            <w:gridSpan w:val="3"/>
          </w:tcPr>
          <w:p w14:paraId="00B5F6C0" w14:textId="77777777" w:rsidR="004153C4" w:rsidRPr="00871544" w:rsidRDefault="004153C4" w:rsidP="00871544">
            <w:pPr>
              <w:snapToGrid w:val="0"/>
              <w:spacing w:line="0" w:lineRule="atLeast"/>
              <w:jc w:val="both"/>
              <w:rPr>
                <w:rFonts w:ascii="細明體" w:hAnsi="細明體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14:paraId="5FC7C444" w14:textId="77777777" w:rsidR="004153C4" w:rsidRPr="00871544" w:rsidRDefault="004153C4" w:rsidP="00871544">
            <w:pPr>
              <w:snapToGrid w:val="0"/>
              <w:spacing w:line="0" w:lineRule="atLeast"/>
              <w:jc w:val="both"/>
              <w:rPr>
                <w:rFonts w:ascii="細明體" w:hAnsi="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14:paraId="0DC15E77" w14:textId="77777777" w:rsidR="004153C4" w:rsidRPr="00871544" w:rsidRDefault="004153C4" w:rsidP="00871544">
            <w:pPr>
              <w:snapToGrid w:val="0"/>
              <w:spacing w:line="0" w:lineRule="atLeast"/>
              <w:jc w:val="both"/>
              <w:rPr>
                <w:rFonts w:ascii="細明體" w:hAnsi="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14:paraId="4E51C08A" w14:textId="77777777" w:rsidR="004153C4" w:rsidRPr="00871544" w:rsidRDefault="004153C4" w:rsidP="00871544">
            <w:pPr>
              <w:snapToGrid w:val="0"/>
              <w:spacing w:line="0" w:lineRule="atLeast"/>
              <w:jc w:val="both"/>
              <w:rPr>
                <w:rFonts w:ascii="細明體" w:hAnsi="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gridSpan w:val="3"/>
          </w:tcPr>
          <w:p w14:paraId="315448A6" w14:textId="77777777" w:rsidR="004153C4" w:rsidRPr="00871544" w:rsidRDefault="004153C4" w:rsidP="00871544">
            <w:pPr>
              <w:snapToGrid w:val="0"/>
              <w:spacing w:line="0" w:lineRule="atLeast"/>
              <w:jc w:val="both"/>
              <w:rPr>
                <w:rFonts w:ascii="細明體" w:hAnsi="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gridSpan w:val="3"/>
          </w:tcPr>
          <w:p w14:paraId="0973CBF8" w14:textId="77777777" w:rsidR="004153C4" w:rsidRPr="00871544" w:rsidRDefault="004153C4" w:rsidP="00871544">
            <w:pPr>
              <w:snapToGrid w:val="0"/>
              <w:spacing w:line="0" w:lineRule="atLeast"/>
              <w:jc w:val="both"/>
              <w:rPr>
                <w:rFonts w:ascii="細明體" w:hAnsi="細明體" w:hint="eastAsia"/>
                <w:color w:val="000000"/>
                <w:sz w:val="28"/>
                <w:szCs w:val="28"/>
              </w:rPr>
            </w:pPr>
          </w:p>
        </w:tc>
      </w:tr>
      <w:tr w:rsidR="004153C4" w:rsidRPr="00D870BE" w14:paraId="152E818A" w14:textId="77777777" w:rsidTr="003D341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89"/>
        </w:trPr>
        <w:tc>
          <w:tcPr>
            <w:tcW w:w="2743" w:type="dxa"/>
            <w:gridSpan w:val="3"/>
          </w:tcPr>
          <w:p w14:paraId="40F6FD4A" w14:textId="77777777" w:rsidR="004153C4" w:rsidRPr="00871544" w:rsidRDefault="004153C4" w:rsidP="00871544">
            <w:pPr>
              <w:snapToGrid w:val="0"/>
              <w:spacing w:line="0" w:lineRule="atLeast"/>
              <w:jc w:val="both"/>
              <w:rPr>
                <w:rFonts w:ascii="細明體" w:hAnsi="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14:paraId="5E5FD24D" w14:textId="77777777" w:rsidR="004153C4" w:rsidRPr="00871544" w:rsidRDefault="004153C4" w:rsidP="00871544">
            <w:pPr>
              <w:snapToGrid w:val="0"/>
              <w:spacing w:line="0" w:lineRule="atLeast"/>
              <w:jc w:val="both"/>
              <w:rPr>
                <w:rFonts w:ascii="細明體" w:hAnsi="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14:paraId="1D13CCAF" w14:textId="77777777" w:rsidR="004153C4" w:rsidRPr="00871544" w:rsidRDefault="004153C4" w:rsidP="00871544">
            <w:pPr>
              <w:snapToGrid w:val="0"/>
              <w:spacing w:line="0" w:lineRule="atLeast"/>
              <w:jc w:val="both"/>
              <w:rPr>
                <w:rFonts w:ascii="細明體" w:hAnsi="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14:paraId="1BA020F4" w14:textId="77777777" w:rsidR="004153C4" w:rsidRPr="00871544" w:rsidRDefault="004153C4" w:rsidP="00871544">
            <w:pPr>
              <w:snapToGrid w:val="0"/>
              <w:spacing w:line="0" w:lineRule="atLeast"/>
              <w:jc w:val="both"/>
              <w:rPr>
                <w:rFonts w:ascii="細明體" w:hAnsi="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gridSpan w:val="3"/>
          </w:tcPr>
          <w:p w14:paraId="691D0023" w14:textId="77777777" w:rsidR="004153C4" w:rsidRPr="00871544" w:rsidRDefault="004153C4" w:rsidP="00871544">
            <w:pPr>
              <w:snapToGrid w:val="0"/>
              <w:spacing w:line="0" w:lineRule="atLeast"/>
              <w:jc w:val="both"/>
              <w:rPr>
                <w:rFonts w:ascii="細明體" w:hAnsi="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gridSpan w:val="3"/>
          </w:tcPr>
          <w:p w14:paraId="189B3435" w14:textId="77777777" w:rsidR="004153C4" w:rsidRPr="00871544" w:rsidRDefault="004153C4" w:rsidP="00871544">
            <w:pPr>
              <w:snapToGrid w:val="0"/>
              <w:spacing w:line="0" w:lineRule="atLeast"/>
              <w:jc w:val="both"/>
              <w:rPr>
                <w:rFonts w:ascii="細明體" w:hAnsi="細明體" w:hint="eastAsia"/>
                <w:color w:val="000000"/>
                <w:sz w:val="28"/>
                <w:szCs w:val="28"/>
              </w:rPr>
            </w:pPr>
          </w:p>
        </w:tc>
      </w:tr>
      <w:tr w:rsidR="00587FA4" w14:paraId="226D4132" w14:textId="77777777" w:rsidTr="008A2C1D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9781" w:type="dxa"/>
            <w:gridSpan w:val="1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2C4C06" w14:textId="77777777" w:rsidR="00587FA4" w:rsidRPr="00045C5A" w:rsidRDefault="00587FA4" w:rsidP="00871544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8715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 w:rsidRPr="00045C5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駕           照            種            類</w:t>
            </w:r>
            <w:r w:rsidR="00E81439" w:rsidRPr="00045C5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(可複選)</w:t>
            </w:r>
          </w:p>
        </w:tc>
      </w:tr>
      <w:tr w:rsidR="000A0C6D" w14:paraId="24E468F2" w14:textId="77777777" w:rsidTr="009C33A4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9781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AEBC9" w14:textId="77777777" w:rsidR="000A0C6D" w:rsidRPr="00871544" w:rsidRDefault="000A0C6D" w:rsidP="00871544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1544">
              <w:rPr>
                <w:rFonts w:ascii="標楷體" w:eastAsia="標楷體" w:hAnsi="標楷體" w:hint="eastAsia"/>
                <w:sz w:val="28"/>
                <w:szCs w:val="28"/>
              </w:rPr>
              <w:t>□ 無駕照           □</w:t>
            </w:r>
            <w:r w:rsidRPr="0087154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71544">
              <w:rPr>
                <w:rFonts w:ascii="標楷體" w:eastAsia="標楷體" w:hAnsi="標楷體" w:hint="eastAsia"/>
                <w:sz w:val="28"/>
                <w:szCs w:val="28"/>
              </w:rPr>
              <w:t>自用客車駕照           □機車駕照</w:t>
            </w:r>
          </w:p>
        </w:tc>
      </w:tr>
      <w:tr w:rsidR="00E24E1A" w14:paraId="71D543AD" w14:textId="77777777" w:rsidTr="00DB556C">
        <w:tblPrEx>
          <w:tblCellMar>
            <w:left w:w="108" w:type="dxa"/>
            <w:right w:w="108" w:type="dxa"/>
          </w:tblCellMar>
        </w:tblPrEx>
        <w:trPr>
          <w:trHeight w:hRule="exact" w:val="428"/>
        </w:trPr>
        <w:tc>
          <w:tcPr>
            <w:tcW w:w="9781" w:type="dxa"/>
            <w:gridSpan w:val="1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9AC71B" w14:textId="77777777" w:rsidR="00E24E1A" w:rsidRPr="00E24E1A" w:rsidRDefault="00E24E1A" w:rsidP="0087154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24E1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獲知本徵募訊息之管道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可複選)</w:t>
            </w:r>
          </w:p>
        </w:tc>
      </w:tr>
      <w:tr w:rsidR="00E24E1A" w:rsidRPr="00DA0465" w14:paraId="0ED95D71" w14:textId="77777777" w:rsidTr="009C33A4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9781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24121" w14:textId="77777777" w:rsidR="00E24E1A" w:rsidRPr="00871544" w:rsidRDefault="00DA0465" w:rsidP="00DA0465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154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本局網站或臉書 </w:t>
            </w:r>
            <w:r w:rsidRPr="0087154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校網站或群組 </w:t>
            </w:r>
            <w:r w:rsidRPr="0087154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社工團體網站 </w:t>
            </w:r>
            <w:r w:rsidRPr="0087154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親友告知 </w:t>
            </w:r>
            <w:r w:rsidRPr="0087154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DA04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270AC5" w14:paraId="61497FF2" w14:textId="77777777" w:rsidTr="008A2C1D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9781" w:type="dxa"/>
            <w:gridSpan w:val="1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E27258" w14:textId="77777777" w:rsidR="00270AC5" w:rsidRPr="00045C5A" w:rsidRDefault="00045C5A" w:rsidP="00C82665">
            <w:pPr>
              <w:spacing w:line="0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0E1E4D">
              <w:rPr>
                <w:rFonts w:ascii="標楷體" w:eastAsia="標楷體" w:hAnsi="標楷體"/>
                <w:b/>
                <w:spacing w:val="30"/>
                <w:kern w:val="0"/>
                <w:sz w:val="28"/>
                <w:szCs w:val="28"/>
                <w:fitText w:val="4480" w:id="-1571058688"/>
              </w:rPr>
              <w:t>報名動機及自傳</w:t>
            </w:r>
            <w:r w:rsidR="00871544" w:rsidRPr="000E1E4D">
              <w:rPr>
                <w:rFonts w:ascii="標楷體" w:eastAsia="標楷體" w:hAnsi="標楷體" w:hint="eastAsia"/>
                <w:color w:val="000000"/>
                <w:spacing w:val="30"/>
                <w:kern w:val="0"/>
                <w:sz w:val="28"/>
                <w:szCs w:val="28"/>
                <w:fitText w:val="4480" w:id="-1571058688"/>
              </w:rPr>
              <w:t>(1000字以內</w:t>
            </w:r>
            <w:r w:rsidR="00871544" w:rsidRPr="000E1E4D">
              <w:rPr>
                <w:rFonts w:ascii="標楷體" w:eastAsia="標楷體" w:hAnsi="標楷體" w:hint="eastAsia"/>
                <w:color w:val="000000"/>
                <w:spacing w:val="4"/>
                <w:kern w:val="0"/>
                <w:sz w:val="28"/>
                <w:szCs w:val="28"/>
                <w:fitText w:val="4480" w:id="-1571058688"/>
              </w:rPr>
              <w:t>)</w:t>
            </w:r>
          </w:p>
        </w:tc>
      </w:tr>
      <w:tr w:rsidR="006405E6" w14:paraId="574197A8" w14:textId="77777777" w:rsidTr="00DA0465">
        <w:tblPrEx>
          <w:tblCellMar>
            <w:left w:w="108" w:type="dxa"/>
            <w:right w:w="108" w:type="dxa"/>
          </w:tblCellMar>
        </w:tblPrEx>
        <w:trPr>
          <w:trHeight w:val="2979"/>
        </w:trPr>
        <w:tc>
          <w:tcPr>
            <w:tcW w:w="9781" w:type="dxa"/>
            <w:gridSpan w:val="12"/>
            <w:shd w:val="clear" w:color="auto" w:fill="auto"/>
            <w:tcMar>
              <w:left w:w="28" w:type="dxa"/>
              <w:right w:w="28" w:type="dxa"/>
            </w:tcMar>
          </w:tcPr>
          <w:p w14:paraId="5BBE48EB" w14:textId="77777777" w:rsidR="006405E6" w:rsidRPr="00045C5A" w:rsidRDefault="00045C5A" w:rsidP="00C82665">
            <w:pPr>
              <w:spacing w:line="0" w:lineRule="atLeast"/>
              <w:jc w:val="both"/>
              <w:rPr>
                <w:rFonts w:ascii="Calibri" w:hAnsi="Calibri"/>
                <w:sz w:val="28"/>
              </w:rPr>
            </w:pPr>
            <w:r>
              <w:rPr>
                <w:rFonts w:ascii="標楷體" w:eastAsia="標楷體" w:hAnsi="標楷體"/>
                <w:szCs w:val="28"/>
              </w:rPr>
              <w:t>(請</w:t>
            </w:r>
            <w:r w:rsidR="00A727CC">
              <w:rPr>
                <w:rFonts w:ascii="標楷體" w:eastAsia="標楷體" w:hAnsi="標楷體" w:hint="eastAsia"/>
                <w:szCs w:val="28"/>
              </w:rPr>
              <w:t>說明</w:t>
            </w:r>
            <w:r w:rsidRPr="00045C5A">
              <w:rPr>
                <w:rFonts w:ascii="標楷體" w:eastAsia="標楷體" w:hAnsi="標楷體"/>
                <w:szCs w:val="28"/>
              </w:rPr>
              <w:t>應徵兼職助理的動機並自我介紹，讓我們有機會認識您</w:t>
            </w:r>
            <w:r>
              <w:rPr>
                <w:rFonts w:ascii="標楷體" w:eastAsia="標楷體" w:hAnsi="標楷體"/>
                <w:szCs w:val="28"/>
              </w:rPr>
              <w:t>)</w:t>
            </w:r>
          </w:p>
          <w:p w14:paraId="2E004FB1" w14:textId="77777777" w:rsidR="009C33A4" w:rsidRPr="00045C5A" w:rsidRDefault="009C33A4" w:rsidP="00C82665">
            <w:pPr>
              <w:spacing w:line="0" w:lineRule="atLeast"/>
              <w:jc w:val="both"/>
              <w:rPr>
                <w:rFonts w:ascii="Calibri" w:hAnsi="Calibri"/>
                <w:sz w:val="28"/>
              </w:rPr>
            </w:pPr>
          </w:p>
          <w:p w14:paraId="5CFDF77D" w14:textId="77777777" w:rsidR="009C33A4" w:rsidRPr="00045C5A" w:rsidRDefault="009C33A4" w:rsidP="00C82665">
            <w:pPr>
              <w:spacing w:line="0" w:lineRule="atLeast"/>
              <w:jc w:val="both"/>
              <w:rPr>
                <w:rFonts w:ascii="Calibri" w:hAnsi="Calibri"/>
                <w:sz w:val="28"/>
              </w:rPr>
            </w:pPr>
          </w:p>
          <w:p w14:paraId="160C6D79" w14:textId="77777777" w:rsidR="009C33A4" w:rsidRPr="00045C5A" w:rsidRDefault="009C33A4" w:rsidP="00C82665">
            <w:pPr>
              <w:spacing w:line="0" w:lineRule="atLeast"/>
              <w:jc w:val="both"/>
              <w:rPr>
                <w:rFonts w:ascii="Calibri" w:hAnsi="Calibri"/>
                <w:sz w:val="28"/>
              </w:rPr>
            </w:pPr>
          </w:p>
          <w:p w14:paraId="75D0867B" w14:textId="77777777" w:rsidR="009C33A4" w:rsidRPr="00045C5A" w:rsidRDefault="009C33A4" w:rsidP="00C82665">
            <w:pPr>
              <w:spacing w:line="0" w:lineRule="atLeast"/>
              <w:jc w:val="both"/>
              <w:rPr>
                <w:rFonts w:ascii="Calibri" w:hAnsi="Calibri"/>
                <w:sz w:val="28"/>
              </w:rPr>
            </w:pPr>
          </w:p>
          <w:p w14:paraId="5BC4207B" w14:textId="77777777" w:rsidR="009C33A4" w:rsidRPr="00045C5A" w:rsidRDefault="009C33A4" w:rsidP="00C82665">
            <w:pPr>
              <w:spacing w:line="0" w:lineRule="atLeast"/>
              <w:jc w:val="both"/>
              <w:rPr>
                <w:rFonts w:ascii="Calibri" w:hAnsi="Calibri"/>
                <w:sz w:val="28"/>
              </w:rPr>
            </w:pPr>
          </w:p>
          <w:p w14:paraId="0E1EFC02" w14:textId="77777777" w:rsidR="009C33A4" w:rsidRPr="00DA0465" w:rsidRDefault="009C33A4" w:rsidP="00C82665">
            <w:pPr>
              <w:spacing w:line="0" w:lineRule="atLeast"/>
              <w:jc w:val="both"/>
              <w:rPr>
                <w:rFonts w:ascii="Calibri" w:hAnsi="Calibri"/>
                <w:sz w:val="28"/>
              </w:rPr>
            </w:pPr>
          </w:p>
          <w:p w14:paraId="55B68CBA" w14:textId="77777777" w:rsidR="009C33A4" w:rsidRPr="00045C5A" w:rsidRDefault="009C33A4" w:rsidP="00C82665">
            <w:pPr>
              <w:spacing w:line="0" w:lineRule="atLeast"/>
              <w:jc w:val="both"/>
              <w:rPr>
                <w:rFonts w:ascii="Calibri" w:hAnsi="Calibri" w:hint="eastAsia"/>
                <w:szCs w:val="22"/>
              </w:rPr>
            </w:pPr>
          </w:p>
        </w:tc>
      </w:tr>
    </w:tbl>
    <w:p w14:paraId="0A63EAF1" w14:textId="77777777" w:rsidR="00270AC5" w:rsidRDefault="00270AC5" w:rsidP="004153C4">
      <w:pPr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簽名</w:t>
      </w:r>
      <w:r>
        <w:rPr>
          <w:rFonts w:ascii="標楷體" w:eastAsia="標楷體" w:hAnsi="標楷體" w:hint="eastAsia"/>
          <w:sz w:val="32"/>
        </w:rPr>
        <w:t>：</w:t>
      </w:r>
      <w:r>
        <w:rPr>
          <w:rFonts w:eastAsia="標楷體" w:hint="eastAsia"/>
          <w:sz w:val="32"/>
        </w:rPr>
        <w:t>_________</w:t>
      </w:r>
    </w:p>
    <w:sectPr w:rsidR="00270AC5" w:rsidSect="00211C9E">
      <w:footerReference w:type="default" r:id="rId8"/>
      <w:pgSz w:w="11906" w:h="16838"/>
      <w:pgMar w:top="720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94D2" w14:textId="77777777" w:rsidR="00394202" w:rsidRDefault="00394202" w:rsidP="00285550">
      <w:r>
        <w:separator/>
      </w:r>
    </w:p>
  </w:endnote>
  <w:endnote w:type="continuationSeparator" w:id="0">
    <w:p w14:paraId="483EED2C" w14:textId="77777777" w:rsidR="00394202" w:rsidRDefault="00394202" w:rsidP="002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C535" w14:textId="77777777" w:rsidR="00285550" w:rsidRDefault="00285550" w:rsidP="00285550">
    <w:pPr>
      <w:pStyle w:val="a5"/>
      <w:jc w:val="center"/>
      <w:rPr>
        <w:rFonts w:hint="eastAsia"/>
      </w:rPr>
    </w:pPr>
    <w:r w:rsidRPr="006C2071">
      <w:rPr>
        <w:rFonts w:hint="eastAsia"/>
      </w:rPr>
      <w:t>本文件之個人資料僅供作必要人事資料管理之用，請留意遵守個人資料保護法之相關規定。</w:t>
    </w:r>
  </w:p>
  <w:p w14:paraId="70CA580B" w14:textId="77777777" w:rsidR="00285550" w:rsidRDefault="00285550" w:rsidP="00285550">
    <w:pPr>
      <w:pStyle w:val="a5"/>
      <w:jc w:val="center"/>
    </w:pPr>
    <w:r w:rsidRPr="006C2071">
      <w:rPr>
        <w:rFonts w:hint="eastAsia"/>
      </w:rPr>
      <w:t>於使用完畢後，儘速刪除銷毀，避免外洩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B684" w14:textId="77777777" w:rsidR="00394202" w:rsidRDefault="00394202" w:rsidP="00285550">
      <w:r>
        <w:separator/>
      </w:r>
    </w:p>
  </w:footnote>
  <w:footnote w:type="continuationSeparator" w:id="0">
    <w:p w14:paraId="6F0C6FFF" w14:textId="77777777" w:rsidR="00394202" w:rsidRDefault="00394202" w:rsidP="0028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2E2"/>
    <w:multiLevelType w:val="multilevel"/>
    <w:tmpl w:val="5474660A"/>
    <w:styleLink w:val="WWNum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483482"/>
    <w:multiLevelType w:val="multilevel"/>
    <w:tmpl w:val="195C5C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abstractNum w:abstractNumId="2" w15:restartNumberingAfterBreak="0">
    <w:nsid w:val="66F801F6"/>
    <w:multiLevelType w:val="hybridMultilevel"/>
    <w:tmpl w:val="63BCA0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B64A88"/>
    <w:multiLevelType w:val="hybridMultilevel"/>
    <w:tmpl w:val="195C5C7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num w:numId="1" w16cid:durableId="1566985139">
    <w:abstractNumId w:val="3"/>
  </w:num>
  <w:num w:numId="2" w16cid:durableId="1481266929">
    <w:abstractNumId w:val="2"/>
  </w:num>
  <w:num w:numId="3" w16cid:durableId="326712520">
    <w:abstractNumId w:val="1"/>
  </w:num>
  <w:num w:numId="4" w16cid:durableId="195436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2"/>
    <w:rsid w:val="00045C5A"/>
    <w:rsid w:val="00050F7F"/>
    <w:rsid w:val="00076C11"/>
    <w:rsid w:val="000A0C6D"/>
    <w:rsid w:val="000A7B75"/>
    <w:rsid w:val="000B0324"/>
    <w:rsid w:val="000D3304"/>
    <w:rsid w:val="000D4BA1"/>
    <w:rsid w:val="000E1E4D"/>
    <w:rsid w:val="001338CE"/>
    <w:rsid w:val="001968FD"/>
    <w:rsid w:val="001B0700"/>
    <w:rsid w:val="001B74D6"/>
    <w:rsid w:val="00200072"/>
    <w:rsid w:val="00211C9E"/>
    <w:rsid w:val="00212325"/>
    <w:rsid w:val="00247D91"/>
    <w:rsid w:val="00247E9F"/>
    <w:rsid w:val="0026548A"/>
    <w:rsid w:val="00270AC5"/>
    <w:rsid w:val="0027448F"/>
    <w:rsid w:val="00285550"/>
    <w:rsid w:val="002A5599"/>
    <w:rsid w:val="002A71A3"/>
    <w:rsid w:val="002C0D7E"/>
    <w:rsid w:val="00311C6D"/>
    <w:rsid w:val="00353F1D"/>
    <w:rsid w:val="0036231D"/>
    <w:rsid w:val="003811A3"/>
    <w:rsid w:val="003837CC"/>
    <w:rsid w:val="00390FBB"/>
    <w:rsid w:val="00394202"/>
    <w:rsid w:val="003B1061"/>
    <w:rsid w:val="003B6B0E"/>
    <w:rsid w:val="003C1EE6"/>
    <w:rsid w:val="003D341A"/>
    <w:rsid w:val="004020A8"/>
    <w:rsid w:val="004153C4"/>
    <w:rsid w:val="00436670"/>
    <w:rsid w:val="004776CA"/>
    <w:rsid w:val="00493F98"/>
    <w:rsid w:val="004B7CAD"/>
    <w:rsid w:val="004E2937"/>
    <w:rsid w:val="004E315A"/>
    <w:rsid w:val="004F62BF"/>
    <w:rsid w:val="0050651D"/>
    <w:rsid w:val="005234F0"/>
    <w:rsid w:val="00531D6F"/>
    <w:rsid w:val="00587FA4"/>
    <w:rsid w:val="005F1DFC"/>
    <w:rsid w:val="00601B59"/>
    <w:rsid w:val="00635FAA"/>
    <w:rsid w:val="006405E6"/>
    <w:rsid w:val="00642B80"/>
    <w:rsid w:val="00681C3C"/>
    <w:rsid w:val="006837C1"/>
    <w:rsid w:val="006C1744"/>
    <w:rsid w:val="006F6D5E"/>
    <w:rsid w:val="00705B89"/>
    <w:rsid w:val="0076056C"/>
    <w:rsid w:val="007708DA"/>
    <w:rsid w:val="00772A10"/>
    <w:rsid w:val="0078629D"/>
    <w:rsid w:val="007B710A"/>
    <w:rsid w:val="007C72A7"/>
    <w:rsid w:val="007E6906"/>
    <w:rsid w:val="007F2CE0"/>
    <w:rsid w:val="007F444B"/>
    <w:rsid w:val="00825599"/>
    <w:rsid w:val="0086002A"/>
    <w:rsid w:val="00871544"/>
    <w:rsid w:val="00883383"/>
    <w:rsid w:val="00895508"/>
    <w:rsid w:val="008A2C1D"/>
    <w:rsid w:val="008D491E"/>
    <w:rsid w:val="009302D5"/>
    <w:rsid w:val="00975E46"/>
    <w:rsid w:val="0098034B"/>
    <w:rsid w:val="00981FDF"/>
    <w:rsid w:val="00997A89"/>
    <w:rsid w:val="009B7F49"/>
    <w:rsid w:val="009C33A4"/>
    <w:rsid w:val="00A21083"/>
    <w:rsid w:val="00A2569D"/>
    <w:rsid w:val="00A727CC"/>
    <w:rsid w:val="00A735FD"/>
    <w:rsid w:val="00A73D49"/>
    <w:rsid w:val="00AA5ED0"/>
    <w:rsid w:val="00AB6C4C"/>
    <w:rsid w:val="00AC4F21"/>
    <w:rsid w:val="00AC7522"/>
    <w:rsid w:val="00B10346"/>
    <w:rsid w:val="00B30ACA"/>
    <w:rsid w:val="00B349D6"/>
    <w:rsid w:val="00B442F0"/>
    <w:rsid w:val="00B46DEB"/>
    <w:rsid w:val="00B75792"/>
    <w:rsid w:val="00B810EF"/>
    <w:rsid w:val="00B94CEB"/>
    <w:rsid w:val="00BC10B1"/>
    <w:rsid w:val="00BC711E"/>
    <w:rsid w:val="00BD45F9"/>
    <w:rsid w:val="00BD7755"/>
    <w:rsid w:val="00C06065"/>
    <w:rsid w:val="00C2349D"/>
    <w:rsid w:val="00C5189A"/>
    <w:rsid w:val="00C75757"/>
    <w:rsid w:val="00C82665"/>
    <w:rsid w:val="00CE1B24"/>
    <w:rsid w:val="00CF2E2A"/>
    <w:rsid w:val="00D00D19"/>
    <w:rsid w:val="00D25E4C"/>
    <w:rsid w:val="00D62087"/>
    <w:rsid w:val="00D72377"/>
    <w:rsid w:val="00D86F6A"/>
    <w:rsid w:val="00DA0465"/>
    <w:rsid w:val="00DB317A"/>
    <w:rsid w:val="00DB556C"/>
    <w:rsid w:val="00DD6291"/>
    <w:rsid w:val="00DE3AC9"/>
    <w:rsid w:val="00DF4B53"/>
    <w:rsid w:val="00E24E1A"/>
    <w:rsid w:val="00E26CAB"/>
    <w:rsid w:val="00E41B0D"/>
    <w:rsid w:val="00E81439"/>
    <w:rsid w:val="00E93569"/>
    <w:rsid w:val="00EA2F04"/>
    <w:rsid w:val="00EB7ABC"/>
    <w:rsid w:val="00EF7C7B"/>
    <w:rsid w:val="00F50CE0"/>
    <w:rsid w:val="00F534FA"/>
    <w:rsid w:val="00F701C2"/>
    <w:rsid w:val="00F936D3"/>
    <w:rsid w:val="00F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A9B85F"/>
  <w15:chartTrackingRefBased/>
  <w15:docId w15:val="{1D782564-8995-4B52-BC09-D6CBA1A1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2071"/>
    <w:rPr>
      <w:kern w:val="2"/>
    </w:rPr>
  </w:style>
  <w:style w:type="paragraph" w:styleId="a5">
    <w:name w:val="footer"/>
    <w:basedOn w:val="a"/>
    <w:link w:val="a6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2071"/>
    <w:rPr>
      <w:kern w:val="2"/>
    </w:rPr>
  </w:style>
  <w:style w:type="paragraph" w:styleId="a7">
    <w:name w:val="Balloon Text"/>
    <w:basedOn w:val="a"/>
    <w:link w:val="a8"/>
    <w:rsid w:val="00211C9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11C9E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Standard">
    <w:name w:val="Standard"/>
    <w:rsid w:val="00FB5072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9">
    <w:name w:val="List Paragraph"/>
    <w:basedOn w:val="Standard"/>
    <w:rsid w:val="00FB5072"/>
    <w:pPr>
      <w:ind w:left="480"/>
    </w:pPr>
  </w:style>
  <w:style w:type="numbering" w:customStyle="1" w:styleId="WWNum3">
    <w:name w:val="WWNum3"/>
    <w:basedOn w:val="a2"/>
    <w:rsid w:val="00FB507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7F76-D88F-4B0B-9231-B5099B0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cp:lastModifiedBy>USER</cp:lastModifiedBy>
  <cp:revision>2</cp:revision>
  <cp:lastPrinted>2026-02-23T05:54:00Z</cp:lastPrinted>
  <dcterms:created xsi:type="dcterms:W3CDTF">2026-02-26T07:39:00Z</dcterms:created>
  <dcterms:modified xsi:type="dcterms:W3CDTF">2026-02-26T07:39:00Z</dcterms:modified>
</cp:coreProperties>
</file>